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0E" w:rsidRPr="00FE0CD5" w:rsidRDefault="0079181F" w:rsidP="00AE2F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0CD5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Pr="00FE0CD5">
        <w:rPr>
          <w:rFonts w:ascii="Times New Roman" w:hAnsi="Times New Roman" w:cs="Times New Roman"/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3E26F4" w:rsidRPr="00FE0CD5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Совета депутатов Задонск</w:t>
      </w:r>
      <w:r w:rsidR="00113FEF">
        <w:rPr>
          <w:rFonts w:ascii="Times New Roman" w:hAnsi="Times New Roman" w:cs="Times New Roman"/>
          <w:b/>
          <w:bCs/>
          <w:sz w:val="28"/>
          <w:szCs w:val="28"/>
        </w:rPr>
        <w:t>ого муниципального района</w:t>
      </w:r>
      <w:r w:rsidR="009A5581" w:rsidRPr="00FE0CD5">
        <w:rPr>
          <w:rFonts w:ascii="Times New Roman" w:hAnsi="Times New Roman" w:cs="Times New Roman"/>
          <w:b/>
          <w:bCs/>
          <w:sz w:val="28"/>
          <w:szCs w:val="28"/>
        </w:rPr>
        <w:t>, их су</w:t>
      </w:r>
      <w:r w:rsidR="00AE2F0E" w:rsidRPr="00FE0CD5">
        <w:rPr>
          <w:rFonts w:ascii="Times New Roman" w:hAnsi="Times New Roman" w:cs="Times New Roman"/>
          <w:b/>
          <w:bCs/>
          <w:sz w:val="28"/>
          <w:szCs w:val="28"/>
        </w:rPr>
        <w:t>пругов и несовершеннолетних детей</w:t>
      </w:r>
      <w:r w:rsidR="00113F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CD5">
        <w:rPr>
          <w:rFonts w:ascii="Times New Roman" w:hAnsi="Times New Roman" w:cs="Times New Roman"/>
          <w:b/>
          <w:bCs/>
          <w:sz w:val="28"/>
          <w:szCs w:val="28"/>
        </w:rPr>
        <w:t>за период с 1 января 20</w:t>
      </w:r>
      <w:r w:rsidR="003E26F4" w:rsidRPr="00FE0CD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922E6" w:rsidRPr="00FE0CD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E0CD5">
        <w:rPr>
          <w:rFonts w:ascii="Times New Roman" w:hAnsi="Times New Roman" w:cs="Times New Roman"/>
          <w:b/>
          <w:bCs/>
          <w:sz w:val="28"/>
          <w:szCs w:val="28"/>
        </w:rPr>
        <w:t xml:space="preserve"> г. </w:t>
      </w:r>
    </w:p>
    <w:p w:rsidR="0079181F" w:rsidRPr="00FE0CD5" w:rsidRDefault="0079181F" w:rsidP="00AE2F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0CD5">
        <w:rPr>
          <w:rFonts w:ascii="Times New Roman" w:hAnsi="Times New Roman" w:cs="Times New Roman"/>
          <w:b/>
          <w:bCs/>
          <w:sz w:val="28"/>
          <w:szCs w:val="28"/>
        </w:rPr>
        <w:t>по 31 декабря 20</w:t>
      </w:r>
      <w:r w:rsidR="003E26F4" w:rsidRPr="00FE0CD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922E6" w:rsidRPr="00FE0CD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E0CD5">
        <w:rPr>
          <w:rFonts w:ascii="Times New Roman" w:hAnsi="Times New Roman" w:cs="Times New Roman"/>
          <w:b/>
          <w:bCs/>
          <w:sz w:val="28"/>
          <w:szCs w:val="28"/>
        </w:rPr>
        <w:t> г.</w:t>
      </w:r>
    </w:p>
    <w:tbl>
      <w:tblPr>
        <w:tblW w:w="16104" w:type="dxa"/>
        <w:jc w:val="center"/>
        <w:tblLayout w:type="fixed"/>
        <w:tblCellMar>
          <w:left w:w="75" w:type="dxa"/>
          <w:right w:w="75" w:type="dxa"/>
        </w:tblCellMar>
        <w:tblLook w:val="0000"/>
      </w:tblPr>
      <w:tblGrid>
        <w:gridCol w:w="483"/>
        <w:gridCol w:w="1844"/>
        <w:gridCol w:w="1223"/>
        <w:gridCol w:w="1275"/>
        <w:gridCol w:w="2261"/>
        <w:gridCol w:w="1273"/>
        <w:gridCol w:w="1260"/>
        <w:gridCol w:w="1261"/>
        <w:gridCol w:w="1259"/>
        <w:gridCol w:w="1625"/>
        <w:gridCol w:w="2340"/>
      </w:tblGrid>
      <w:tr w:rsidR="002922E6" w:rsidRPr="00FE0CD5" w:rsidTr="0023679D">
        <w:trPr>
          <w:trHeight w:val="1000"/>
          <w:jc w:val="center"/>
        </w:trPr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B364D" w:rsidRPr="00FE0CD5" w:rsidRDefault="004B364D" w:rsidP="00C324B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364D" w:rsidRPr="00FE0CD5" w:rsidRDefault="004B364D" w:rsidP="004B364D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1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D" w:rsidRPr="00FE0CD5" w:rsidRDefault="004B364D" w:rsidP="004B364D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Общая</w:t>
            </w:r>
          </w:p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сумма </w:t>
            </w:r>
            <w:proofErr w:type="spellStart"/>
            <w:r w:rsidRPr="00FE0CD5">
              <w:rPr>
                <w:rFonts w:ascii="Times New Roman" w:eastAsia="Calibri" w:hAnsi="Times New Roman" w:cs="Times New Roman"/>
              </w:rPr>
              <w:t>деклариро</w:t>
            </w:r>
            <w:r w:rsidR="007C1024">
              <w:rPr>
                <w:rFonts w:ascii="Times New Roman" w:eastAsia="Calibri" w:hAnsi="Times New Roman" w:cs="Times New Roman"/>
              </w:rPr>
              <w:t>-</w:t>
            </w:r>
            <w:r w:rsidRPr="00FE0CD5">
              <w:rPr>
                <w:rFonts w:ascii="Times New Roman" w:eastAsia="Calibri" w:hAnsi="Times New Roman" w:cs="Times New Roman"/>
              </w:rPr>
              <w:t>ванного</w:t>
            </w:r>
            <w:proofErr w:type="spellEnd"/>
            <w:r w:rsidRPr="00FE0CD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FE0CD5">
              <w:rPr>
                <w:rFonts w:ascii="Times New Roman" w:eastAsia="Calibri" w:hAnsi="Times New Roman" w:cs="Times New Roman"/>
              </w:rPr>
              <w:t>годового</w:t>
            </w:r>
            <w:proofErr w:type="gramEnd"/>
          </w:p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дохода</w:t>
            </w:r>
          </w:p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за 201</w:t>
            </w:r>
            <w:r w:rsidR="002922E6" w:rsidRPr="00FE0CD5">
              <w:rPr>
                <w:rFonts w:ascii="Times New Roman" w:eastAsia="Calibri" w:hAnsi="Times New Roman" w:cs="Times New Roman"/>
              </w:rPr>
              <w:t>8</w:t>
            </w:r>
            <w:r w:rsidRPr="00FE0CD5">
              <w:rPr>
                <w:rFonts w:ascii="Times New Roman" w:eastAsia="Calibri" w:hAnsi="Times New Roman" w:cs="Times New Roman"/>
              </w:rPr>
              <w:t xml:space="preserve"> год</w:t>
            </w:r>
          </w:p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(руб.)</w:t>
            </w:r>
          </w:p>
        </w:tc>
        <w:tc>
          <w:tcPr>
            <w:tcW w:w="4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Перечень объектов</w:t>
            </w:r>
            <w:r w:rsidR="007C1024">
              <w:rPr>
                <w:rFonts w:ascii="Times New Roman" w:eastAsia="Calibri" w:hAnsi="Times New Roman" w:cs="Times New Roman"/>
              </w:rPr>
              <w:t xml:space="preserve"> </w:t>
            </w:r>
            <w:r w:rsidRPr="00FE0CD5">
              <w:rPr>
                <w:rFonts w:ascii="Times New Roman" w:eastAsia="Calibri" w:hAnsi="Times New Roman" w:cs="Times New Roman"/>
              </w:rPr>
              <w:t>недвижимого имущества,</w:t>
            </w:r>
          </w:p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FE0CD5">
              <w:rPr>
                <w:rFonts w:ascii="Times New Roman" w:eastAsia="Calibri" w:hAnsi="Times New Roman" w:cs="Times New Roman"/>
              </w:rPr>
              <w:t>принадлежащих</w:t>
            </w:r>
            <w:proofErr w:type="gramEnd"/>
            <w:r w:rsidRPr="00FE0CD5">
              <w:rPr>
                <w:rFonts w:ascii="Times New Roman" w:eastAsia="Calibri" w:hAnsi="Times New Roman" w:cs="Times New Roman"/>
              </w:rPr>
              <w:t xml:space="preserve"> на</w:t>
            </w:r>
            <w:r w:rsidR="007C1024">
              <w:rPr>
                <w:rFonts w:ascii="Times New Roman" w:eastAsia="Calibri" w:hAnsi="Times New Roman" w:cs="Times New Roman"/>
              </w:rPr>
              <w:t xml:space="preserve"> </w:t>
            </w:r>
            <w:r w:rsidRPr="00FE0CD5">
              <w:rPr>
                <w:rFonts w:ascii="Times New Roman" w:eastAsia="Calibri" w:hAnsi="Times New Roman" w:cs="Times New Roman"/>
              </w:rPr>
              <w:t>праве собственности</w:t>
            </w:r>
          </w:p>
        </w:tc>
        <w:tc>
          <w:tcPr>
            <w:tcW w:w="4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Перечень объектов</w:t>
            </w:r>
            <w:r w:rsidR="007C1024">
              <w:rPr>
                <w:rFonts w:ascii="Times New Roman" w:eastAsia="Calibri" w:hAnsi="Times New Roman" w:cs="Times New Roman"/>
              </w:rPr>
              <w:t xml:space="preserve"> </w:t>
            </w:r>
            <w:r w:rsidRPr="00FE0CD5">
              <w:rPr>
                <w:rFonts w:ascii="Times New Roman" w:eastAsia="Calibri" w:hAnsi="Times New Roman" w:cs="Times New Roman"/>
              </w:rPr>
              <w:t>недвижимого имущества,</w:t>
            </w:r>
            <w:r w:rsidR="007C1024">
              <w:rPr>
                <w:rFonts w:ascii="Times New Roman" w:eastAsia="Calibri" w:hAnsi="Times New Roman" w:cs="Times New Roman"/>
              </w:rPr>
              <w:t xml:space="preserve"> </w:t>
            </w:r>
            <w:r w:rsidRPr="00FE0CD5">
              <w:rPr>
                <w:rFonts w:ascii="Times New Roman" w:eastAsia="Calibri" w:hAnsi="Times New Roman" w:cs="Times New Roman"/>
              </w:rPr>
              <w:t>находящихся в</w:t>
            </w:r>
            <w:r w:rsidR="007C1024">
              <w:rPr>
                <w:rFonts w:ascii="Times New Roman" w:eastAsia="Calibri" w:hAnsi="Times New Roman" w:cs="Times New Roman"/>
              </w:rPr>
              <w:t xml:space="preserve"> </w:t>
            </w:r>
            <w:r w:rsidRPr="00FE0CD5">
              <w:rPr>
                <w:rFonts w:ascii="Times New Roman" w:eastAsia="Calibri" w:hAnsi="Times New Roman" w:cs="Times New Roman"/>
              </w:rPr>
              <w:t>пользовании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22E6" w:rsidRPr="00FE0CD5" w:rsidTr="0023679D">
        <w:trPr>
          <w:trHeight w:val="992"/>
          <w:jc w:val="center"/>
        </w:trPr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364D" w:rsidRPr="00FE0CD5" w:rsidRDefault="004B364D" w:rsidP="00C324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64D" w:rsidRPr="00FE0CD5" w:rsidRDefault="004B364D" w:rsidP="00C324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64D" w:rsidRPr="00FE0CD5" w:rsidRDefault="004B364D" w:rsidP="00C324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64D" w:rsidRPr="00FE0CD5" w:rsidRDefault="004B364D" w:rsidP="00C324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Виды</w:t>
            </w:r>
          </w:p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объектов</w:t>
            </w:r>
          </w:p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недвижимости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Площадь</w:t>
            </w:r>
          </w:p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(кв.м.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Страна</w:t>
            </w:r>
          </w:p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асположения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Виды</w:t>
            </w:r>
          </w:p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объектов</w:t>
            </w:r>
          </w:p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FE0CD5">
              <w:rPr>
                <w:rFonts w:ascii="Times New Roman" w:eastAsia="Calibri" w:hAnsi="Times New Roman" w:cs="Times New Roman"/>
              </w:rPr>
              <w:t>недвижи</w:t>
            </w:r>
            <w:r w:rsidR="007C1024">
              <w:rPr>
                <w:rFonts w:ascii="Times New Roman" w:eastAsia="Calibri" w:hAnsi="Times New Roman" w:cs="Times New Roman"/>
              </w:rPr>
              <w:t>-</w:t>
            </w:r>
            <w:r w:rsidRPr="00FE0CD5">
              <w:rPr>
                <w:rFonts w:ascii="Times New Roman" w:eastAsia="Calibri" w:hAnsi="Times New Roman" w:cs="Times New Roman"/>
              </w:rPr>
              <w:t>мости</w:t>
            </w:r>
            <w:proofErr w:type="spellEnd"/>
            <w:proofErr w:type="gramEnd"/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Площадь</w:t>
            </w:r>
          </w:p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(кв.м.)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Страна</w:t>
            </w:r>
          </w:p>
          <w:p w:rsidR="004B364D" w:rsidRPr="00FE0CD5" w:rsidRDefault="004B364D" w:rsidP="007C10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асположения</w:t>
            </w: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64D" w:rsidRPr="00FE0CD5" w:rsidRDefault="004B364D" w:rsidP="00C324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922E6" w:rsidRPr="00FE0CD5" w:rsidTr="0023679D">
        <w:trPr>
          <w:trHeight w:val="281"/>
          <w:jc w:val="center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B364D" w:rsidRPr="00FE0CD5" w:rsidRDefault="004B364D" w:rsidP="00C32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364D" w:rsidRPr="00FE0CD5" w:rsidRDefault="004B364D" w:rsidP="00C32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D" w:rsidRPr="00FE0CD5" w:rsidRDefault="004B364D" w:rsidP="00C32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D" w:rsidRPr="00FE0CD5" w:rsidRDefault="004B364D" w:rsidP="00C324B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D" w:rsidRPr="00FE0CD5" w:rsidRDefault="004B364D" w:rsidP="00C324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D" w:rsidRPr="00FE0CD5" w:rsidRDefault="004B364D" w:rsidP="00C324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D" w:rsidRPr="00FE0CD5" w:rsidRDefault="004B364D" w:rsidP="00C324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D" w:rsidRPr="00FE0CD5" w:rsidRDefault="004B364D" w:rsidP="00C324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D" w:rsidRPr="00FE0CD5" w:rsidRDefault="004B364D" w:rsidP="00C324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D" w:rsidRPr="00FE0CD5" w:rsidRDefault="004B364D" w:rsidP="00C324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64D" w:rsidRPr="00FE0CD5" w:rsidRDefault="004B364D" w:rsidP="00C324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13FEF" w:rsidRPr="00FE0CD5" w:rsidTr="00AE2F0E">
        <w:trPr>
          <w:trHeight w:val="1188"/>
          <w:jc w:val="center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FEF" w:rsidRPr="00113FEF" w:rsidRDefault="00113FEF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113FEF"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113FEF" w:rsidRPr="00113FEF" w:rsidRDefault="00113FEF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FEF" w:rsidRPr="00904D58" w:rsidRDefault="00113FEF" w:rsidP="00A4125C">
            <w:pPr>
              <w:pStyle w:val="a6"/>
              <w:rPr>
                <w:rFonts w:ascii="Times New Roman" w:eastAsia="Calibri" w:hAnsi="Times New Roman" w:cs="Times New Roman"/>
                <w:b/>
              </w:rPr>
            </w:pPr>
            <w:r w:rsidRPr="00904D58">
              <w:rPr>
                <w:rFonts w:ascii="Times New Roman" w:eastAsia="Calibri" w:hAnsi="Times New Roman" w:cs="Times New Roman"/>
                <w:b/>
              </w:rPr>
              <w:t>Григорьев Евгений Анатольевич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491813,09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A4125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CD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3FEF" w:rsidRPr="00FE0CD5" w:rsidRDefault="00113FEF" w:rsidP="00A4125C">
            <w:pPr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 (1/2 доля в праве)</w:t>
            </w:r>
          </w:p>
          <w:p w:rsidR="00113FEF" w:rsidRPr="00FE0CD5" w:rsidRDefault="00113FEF" w:rsidP="00A4125C">
            <w:pPr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Жилой дом (1/2 доля в праве)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250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699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Жилой дом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133,5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321,0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  <w:lang w:val="en-US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Автомобиль ОПЕЛЬ </w:t>
            </w:r>
            <w:r w:rsidRPr="00FE0CD5">
              <w:rPr>
                <w:rFonts w:ascii="Times New Roman" w:eastAsia="Calibri" w:hAnsi="Times New Roman" w:cs="Times New Roman"/>
                <w:lang w:val="en-US"/>
              </w:rPr>
              <w:t>VECTRA</w:t>
            </w:r>
          </w:p>
        </w:tc>
      </w:tr>
      <w:tr w:rsidR="00113FEF" w:rsidRPr="00FE0CD5" w:rsidTr="007C28E9">
        <w:trPr>
          <w:trHeight w:val="828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13FEF" w:rsidRPr="00113FEF" w:rsidRDefault="00113FEF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</w:p>
          <w:p w:rsidR="00113FEF" w:rsidRPr="00113FEF" w:rsidRDefault="00113FEF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FEF" w:rsidRPr="00756781" w:rsidRDefault="00113FEF" w:rsidP="00B97CF4">
            <w:pPr>
              <w:pStyle w:val="a6"/>
              <w:rPr>
                <w:rFonts w:ascii="Times New Roman" w:eastAsia="Calibri" w:hAnsi="Times New Roman" w:cs="Times New Roman"/>
                <w:u w:val="single"/>
              </w:rPr>
            </w:pPr>
            <w:r w:rsidRPr="00756781">
              <w:rPr>
                <w:rFonts w:ascii="Times New Roman" w:eastAsia="Calibri" w:hAnsi="Times New Roman" w:cs="Times New Roman"/>
                <w:u w:val="single"/>
              </w:rPr>
              <w:t xml:space="preserve">Супруга </w:t>
            </w:r>
          </w:p>
          <w:p w:rsidR="00113FEF" w:rsidRDefault="00113FEF" w:rsidP="00B97CF4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Default="00113FEF" w:rsidP="00B97CF4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B97CF4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B97CF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259679,9</w:t>
            </w:r>
            <w:r w:rsidRPr="00FE0CD5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  <w:p w:rsidR="00113FEF" w:rsidRDefault="00113FEF" w:rsidP="00B97CF4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Default="00113FEF" w:rsidP="00B97CF4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B97CF4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B97CF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CD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13FEF" w:rsidRDefault="00113FEF" w:rsidP="00B97CF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3FEF" w:rsidRDefault="00113FEF" w:rsidP="00B97CF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3FEF" w:rsidRPr="00FE0CD5" w:rsidRDefault="00113FEF" w:rsidP="00B97CF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B97CF4">
            <w:pPr>
              <w:pStyle w:val="a6"/>
              <w:rPr>
                <w:rFonts w:ascii="Times New Roman" w:hAnsi="Times New Roman" w:cs="Times New Roman"/>
              </w:rPr>
            </w:pPr>
          </w:p>
          <w:p w:rsidR="00113FEF" w:rsidRPr="00FE0CD5" w:rsidRDefault="00113FEF" w:rsidP="00B97CF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B97CF4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B97CF4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B97CF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Жилой дом</w:t>
            </w:r>
          </w:p>
          <w:p w:rsidR="00113FEF" w:rsidRPr="00FE0CD5" w:rsidRDefault="00113FEF" w:rsidP="00B97CF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B97CF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133,5</w:t>
            </w:r>
          </w:p>
          <w:p w:rsidR="00113FEF" w:rsidRPr="00FE0CD5" w:rsidRDefault="00113FEF" w:rsidP="00B97CF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321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B97CF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B97CF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Нет</w:t>
            </w:r>
          </w:p>
          <w:p w:rsidR="007C28E9" w:rsidRDefault="007C28E9" w:rsidP="00B97CF4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7C28E9" w:rsidRDefault="007C28E9" w:rsidP="00B97CF4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B97CF4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</w:tr>
      <w:tr w:rsidR="00113FEF" w:rsidRPr="00FE0CD5" w:rsidTr="007C28E9">
        <w:trPr>
          <w:trHeight w:val="679"/>
          <w:jc w:val="center"/>
        </w:trPr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FEF" w:rsidRPr="00113FEF" w:rsidRDefault="00113FEF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FEF" w:rsidRPr="00756781" w:rsidRDefault="00DC72BD" w:rsidP="00B97CF4">
            <w:pPr>
              <w:pStyle w:val="a6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Д</w:t>
            </w:r>
            <w:r w:rsidR="007C1024" w:rsidRPr="00756781">
              <w:rPr>
                <w:rFonts w:ascii="Times New Roman" w:eastAsia="Calibri" w:hAnsi="Times New Roman" w:cs="Times New Roman"/>
                <w:u w:val="single"/>
              </w:rPr>
              <w:t>оч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7C1024" w:rsidP="00B97CF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7C1024" w:rsidP="00B97CF4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4B364D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4B364D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Жилой дом</w:t>
            </w:r>
          </w:p>
          <w:p w:rsidR="00113FEF" w:rsidRPr="00FE0CD5" w:rsidRDefault="00113FEF" w:rsidP="004B364D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133,5</w:t>
            </w:r>
          </w:p>
          <w:p w:rsidR="00113FEF" w:rsidRPr="00FE0CD5" w:rsidRDefault="00113FEF" w:rsidP="004B364D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321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4B364D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7C28E9" w:rsidP="00B97CF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113FEF" w:rsidRPr="00FE0CD5" w:rsidTr="00293C51">
        <w:trPr>
          <w:trHeight w:val="1168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FEF" w:rsidRPr="00113FEF" w:rsidRDefault="00113FEF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113FEF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FEF" w:rsidRPr="00904D58" w:rsidRDefault="00113FEF" w:rsidP="00A4125C">
            <w:pPr>
              <w:pStyle w:val="a6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04D58">
              <w:rPr>
                <w:rFonts w:ascii="Times New Roman" w:eastAsia="Calibri" w:hAnsi="Times New Roman" w:cs="Times New Roman"/>
                <w:b/>
              </w:rPr>
              <w:t>Мишустин</w:t>
            </w:r>
            <w:proofErr w:type="spellEnd"/>
            <w:r w:rsidRPr="00904D58">
              <w:rPr>
                <w:rFonts w:ascii="Times New Roman" w:eastAsia="Calibri" w:hAnsi="Times New Roman" w:cs="Times New Roman"/>
                <w:b/>
              </w:rPr>
              <w:t xml:space="preserve"> Юрий Владимирович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3337000,00 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(1/4 доля в праве)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(1/2 доли)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(1/2 доли)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(1/2 доли)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(1/2 доли)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(1/2 доли)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 xml:space="preserve">Жилой дом 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Магазин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Магазин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Магазин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дание магазина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дание магазина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дание магазина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lastRenderedPageBreak/>
              <w:t>Торговый комплекс</w:t>
            </w:r>
          </w:p>
          <w:p w:rsidR="00113FEF" w:rsidRPr="00FE0CD5" w:rsidRDefault="00113FEF" w:rsidP="00A4125C">
            <w:pPr>
              <w:pStyle w:val="a6"/>
            </w:pPr>
            <w:r w:rsidRPr="00FE0CD5">
              <w:rPr>
                <w:rFonts w:ascii="Times New Roman" w:hAnsi="Times New Roman" w:cs="Times New Roman"/>
              </w:rPr>
              <w:t>Автостоянка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Автостоянка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Ворота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амощение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Ограждение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Ограждение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Автостоянка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Автостоянка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 xml:space="preserve">Основная пристройка к магазину  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 xml:space="preserve">Продовольственный магазин  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Магазин промышленных товаров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 xml:space="preserve">Крытый переход 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FE0CD5">
              <w:rPr>
                <w:rFonts w:ascii="Times New Roman" w:hAnsi="Times New Roman" w:cs="Times New Roman"/>
              </w:rPr>
              <w:t>хозтоваров</w:t>
            </w:r>
            <w:proofErr w:type="spellEnd"/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 xml:space="preserve">Магазин бытовой техники 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 xml:space="preserve">Недостроенный развлекательный центр 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 xml:space="preserve">Котельна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 xml:space="preserve">Помещение </w:t>
            </w:r>
          </w:p>
          <w:p w:rsidR="00113FEF" w:rsidRPr="00FE0CD5" w:rsidRDefault="00113FEF" w:rsidP="00A4125C">
            <w:pPr>
              <w:pStyle w:val="a6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lastRenderedPageBreak/>
              <w:t>775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80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255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2296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3532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5400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94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18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431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65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lastRenderedPageBreak/>
              <w:t>167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908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69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91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83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2296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3532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255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034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936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66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672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428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24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3600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41787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2525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732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48656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6300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420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03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478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40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78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330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4037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17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50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77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95,1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769,5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41,4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337,4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231,2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987,2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867,3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lastRenderedPageBreak/>
              <w:t>744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428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24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-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-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-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-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478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03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77,7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239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753,8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529,0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755,5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408,4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-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6,8</w:t>
            </w:r>
          </w:p>
          <w:p w:rsidR="00113FEF" w:rsidRPr="00FE0CD5" w:rsidRDefault="00113FEF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lastRenderedPageBreak/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lastRenderedPageBreak/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lastRenderedPageBreak/>
              <w:t>Земельный участок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6500,0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335,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FEF" w:rsidRPr="00FE0CD5" w:rsidRDefault="00113FEF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Автомобиль:</w:t>
            </w:r>
          </w:p>
          <w:p w:rsidR="00113FEF" w:rsidRPr="00FE0CD5" w:rsidRDefault="00113FEF" w:rsidP="00A4125C">
            <w:pPr>
              <w:pStyle w:val="a6"/>
              <w:rPr>
                <w:rStyle w:val="headingtextmain"/>
                <w:rFonts w:cs="Arial"/>
                <w:spacing w:val="12"/>
                <w:bdr w:val="none" w:sz="0" w:space="0" w:color="auto" w:frame="1"/>
              </w:rPr>
            </w:pPr>
            <w:r w:rsidRPr="00FE0CD5">
              <w:rPr>
                <w:rFonts w:ascii="Times New Roman" w:eastAsia="Calibri" w:hAnsi="Times New Roman" w:cs="Times New Roman"/>
                <w:lang w:val="en-US"/>
              </w:rPr>
              <w:t>LANDROVER</w:t>
            </w:r>
            <w:r w:rsidRPr="00FE0CD5">
              <w:rPr>
                <w:rFonts w:ascii="Times New Roman" w:eastAsia="Calibri" w:hAnsi="Times New Roman" w:cs="Times New Roman"/>
              </w:rPr>
              <w:t>-</w:t>
            </w:r>
            <w:r w:rsidRPr="00FE0CD5">
              <w:rPr>
                <w:rStyle w:val="headingtextmain"/>
                <w:rFonts w:ascii="inherit" w:hAnsi="inherit" w:cs="Arial"/>
                <w:spacing w:val="12"/>
                <w:bdr w:val="none" w:sz="0" w:space="0" w:color="auto" w:frame="1"/>
                <w:lang w:val="en-US"/>
              </w:rPr>
              <w:t>RANGEROVER</w:t>
            </w:r>
          </w:p>
          <w:p w:rsidR="00113FEF" w:rsidRPr="00FE0CD5" w:rsidRDefault="00113FEF" w:rsidP="00A4125C">
            <w:pPr>
              <w:pStyle w:val="a6"/>
              <w:rPr>
                <w:rStyle w:val="headingtextmain"/>
                <w:rFonts w:ascii="Times New Roman" w:hAnsi="Times New Roman" w:cs="Times New Roman"/>
                <w:spacing w:val="12"/>
                <w:bdr w:val="none" w:sz="0" w:space="0" w:color="auto" w:frame="1"/>
              </w:rPr>
            </w:pPr>
          </w:p>
          <w:p w:rsidR="00113FEF" w:rsidRPr="00FE0CD5" w:rsidRDefault="00113FEF" w:rsidP="00A4125C">
            <w:pPr>
              <w:pStyle w:val="a6"/>
              <w:rPr>
                <w:rStyle w:val="headingtextmain"/>
                <w:rFonts w:ascii="Times New Roman" w:hAnsi="Times New Roman" w:cs="Times New Roman"/>
                <w:spacing w:val="12"/>
                <w:bdr w:val="none" w:sz="0" w:space="0" w:color="auto" w:frame="1"/>
              </w:rPr>
            </w:pPr>
            <w:proofErr w:type="spellStart"/>
            <w:proofErr w:type="gramStart"/>
            <w:r w:rsidRPr="00FE0CD5">
              <w:rPr>
                <w:rStyle w:val="headingtextmain"/>
                <w:rFonts w:ascii="Times New Roman" w:hAnsi="Times New Roman" w:cs="Times New Roman"/>
                <w:spacing w:val="12"/>
                <w:bdr w:val="none" w:sz="0" w:space="0" w:color="auto" w:frame="1"/>
              </w:rPr>
              <w:t>Сельскохозяйствен-ная</w:t>
            </w:r>
            <w:proofErr w:type="spellEnd"/>
            <w:proofErr w:type="gramEnd"/>
            <w:r w:rsidRPr="00FE0CD5">
              <w:rPr>
                <w:rStyle w:val="headingtextmain"/>
                <w:rFonts w:ascii="Times New Roman" w:hAnsi="Times New Roman" w:cs="Times New Roman"/>
                <w:spacing w:val="12"/>
                <w:bdr w:val="none" w:sz="0" w:space="0" w:color="auto" w:frame="1"/>
              </w:rPr>
              <w:t xml:space="preserve"> техника:</w:t>
            </w:r>
          </w:p>
          <w:p w:rsidR="00113FEF" w:rsidRPr="00FE0CD5" w:rsidRDefault="00113FEF" w:rsidP="00A4125C">
            <w:pPr>
              <w:pStyle w:val="a6"/>
              <w:rPr>
                <w:rStyle w:val="headingtextmain"/>
                <w:rFonts w:ascii="Times New Roman" w:hAnsi="Times New Roman" w:cs="Times New Roman"/>
                <w:spacing w:val="12"/>
                <w:bdr w:val="none" w:sz="0" w:space="0" w:color="auto" w:frame="1"/>
              </w:rPr>
            </w:pPr>
            <w:r w:rsidRPr="00FE0CD5">
              <w:rPr>
                <w:rStyle w:val="headingtextmain"/>
                <w:rFonts w:ascii="Times New Roman" w:hAnsi="Times New Roman" w:cs="Times New Roman"/>
                <w:spacing w:val="12"/>
                <w:bdr w:val="none" w:sz="0" w:space="0" w:color="auto" w:frame="1"/>
              </w:rPr>
              <w:t>Трактор Беларусь-82.1</w:t>
            </w:r>
          </w:p>
          <w:p w:rsidR="00113FEF" w:rsidRPr="00FE0CD5" w:rsidRDefault="00113FEF" w:rsidP="00A4125C">
            <w:pPr>
              <w:pStyle w:val="a6"/>
              <w:rPr>
                <w:rFonts w:eastAsia="Calibri" w:cs="Times New Roman"/>
              </w:rPr>
            </w:pPr>
          </w:p>
        </w:tc>
      </w:tr>
      <w:tr w:rsidR="007C1024" w:rsidRPr="00FE0CD5" w:rsidTr="00B97CF4">
        <w:trPr>
          <w:trHeight w:val="1518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C1024" w:rsidRPr="00FE0CD5" w:rsidRDefault="007C1024" w:rsidP="00C324B5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C1024" w:rsidRPr="00756781" w:rsidRDefault="007C1024" w:rsidP="00A4125C">
            <w:pPr>
              <w:pStyle w:val="a6"/>
              <w:rPr>
                <w:rFonts w:ascii="Times New Roman" w:eastAsia="Calibri" w:hAnsi="Times New Roman" w:cs="Times New Roman"/>
                <w:u w:val="single"/>
              </w:rPr>
            </w:pPr>
            <w:r w:rsidRPr="00756781">
              <w:rPr>
                <w:rFonts w:ascii="Times New Roman" w:eastAsia="Calibri" w:hAnsi="Times New Roman" w:cs="Times New Roman"/>
                <w:u w:val="single"/>
              </w:rPr>
              <w:t xml:space="preserve">Супруга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1024" w:rsidRPr="00FE0CD5" w:rsidRDefault="007C1024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1024" w:rsidRPr="00FE0CD5" w:rsidRDefault="007C1024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110500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1024" w:rsidRPr="00FE0CD5" w:rsidRDefault="007C1024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1024" w:rsidRPr="00FE0CD5" w:rsidRDefault="007C1024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(1/2 доля в праве)</w:t>
            </w:r>
          </w:p>
          <w:p w:rsidR="007C1024" w:rsidRPr="00FE0CD5" w:rsidRDefault="007C1024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1024" w:rsidRPr="00FE0CD5" w:rsidRDefault="007C1024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Жилой дом (1/2 доля в праве)</w:t>
            </w:r>
          </w:p>
          <w:p w:rsidR="007C1024" w:rsidRPr="00FE0CD5" w:rsidRDefault="007C1024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1024" w:rsidRPr="00FE0CD5" w:rsidRDefault="007C1024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810,0</w:t>
            </w:r>
          </w:p>
          <w:p w:rsidR="007C1024" w:rsidRPr="00FE0CD5" w:rsidRDefault="007C1024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7C1024" w:rsidRPr="00FE0CD5" w:rsidRDefault="007C1024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77,0</w:t>
            </w:r>
          </w:p>
          <w:p w:rsidR="007C1024" w:rsidRPr="00FE0CD5" w:rsidRDefault="007C1024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335,5</w:t>
            </w:r>
          </w:p>
          <w:p w:rsidR="007C1024" w:rsidRPr="00FE0CD5" w:rsidRDefault="007C1024" w:rsidP="00A4125C">
            <w:pPr>
              <w:pStyle w:val="a6"/>
              <w:rPr>
                <w:rFonts w:ascii="Times New Roman" w:hAnsi="Times New Roman" w:cs="Times New Roman"/>
              </w:rPr>
            </w:pPr>
          </w:p>
          <w:p w:rsidR="007C1024" w:rsidRPr="00FE0CD5" w:rsidRDefault="007C1024" w:rsidP="00A4125C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1024" w:rsidRPr="00FE0CD5" w:rsidRDefault="007C1024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7C1024" w:rsidRPr="00FE0CD5" w:rsidRDefault="007C1024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7C1024" w:rsidRPr="00FE0CD5" w:rsidRDefault="007C1024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7C1024" w:rsidRPr="00FE0CD5" w:rsidRDefault="007C1024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7C1024" w:rsidRPr="00FE0CD5" w:rsidRDefault="007C1024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7C1024" w:rsidRPr="00FE0CD5" w:rsidRDefault="007C1024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1024" w:rsidRPr="00FE0CD5" w:rsidRDefault="007C1024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1024" w:rsidRPr="00FE0CD5" w:rsidRDefault="007C1024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1024" w:rsidRPr="00FE0CD5" w:rsidRDefault="007C1024" w:rsidP="00A4125C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1024" w:rsidRPr="00FE0CD5" w:rsidRDefault="007C1024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Автомобил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E0CD5">
              <w:rPr>
                <w:rFonts w:ascii="Times New Roman" w:eastAsia="Calibri" w:hAnsi="Times New Roman" w:cs="Times New Roman"/>
              </w:rPr>
              <w:t>легковой:</w:t>
            </w:r>
          </w:p>
          <w:p w:rsidR="007C1024" w:rsidRPr="00FE0CD5" w:rsidRDefault="007C1024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  <w:lang w:val="en-US"/>
              </w:rPr>
              <w:t>MERCEDES</w:t>
            </w:r>
            <w:r w:rsidRPr="00FE0CD5">
              <w:rPr>
                <w:rFonts w:ascii="Times New Roman" w:eastAsia="Calibri" w:hAnsi="Times New Roman" w:cs="Times New Roman"/>
              </w:rPr>
              <w:t>-</w:t>
            </w:r>
            <w:r w:rsidRPr="00FE0CD5">
              <w:rPr>
                <w:rFonts w:ascii="Times New Roman" w:eastAsia="Calibri" w:hAnsi="Times New Roman" w:cs="Times New Roman"/>
                <w:lang w:val="en-US"/>
              </w:rPr>
              <w:t>BENZS</w:t>
            </w:r>
            <w:r w:rsidRPr="00FE0CD5">
              <w:rPr>
                <w:rFonts w:ascii="Times New Roman" w:eastAsia="Calibri" w:hAnsi="Times New Roman" w:cs="Times New Roman"/>
              </w:rPr>
              <w:t>400</w:t>
            </w:r>
          </w:p>
          <w:p w:rsidR="007C1024" w:rsidRPr="00FE0CD5" w:rsidRDefault="007C1024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Автомобиль грузовой:</w:t>
            </w:r>
          </w:p>
          <w:p w:rsidR="007C1024" w:rsidRPr="00FE0CD5" w:rsidRDefault="007C1024" w:rsidP="00A4125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  <w:lang w:val="en-US"/>
              </w:rPr>
              <w:t>FORD</w:t>
            </w:r>
            <w:r w:rsidRPr="00FE0CD5">
              <w:rPr>
                <w:rFonts w:ascii="Times New Roman" w:eastAsia="Calibri" w:hAnsi="Times New Roman" w:cs="Times New Roman"/>
              </w:rPr>
              <w:t xml:space="preserve"> -22273 </w:t>
            </w:r>
            <w:r w:rsidRPr="00FE0CD5">
              <w:rPr>
                <w:rFonts w:ascii="Times New Roman" w:eastAsia="Calibri" w:hAnsi="Times New Roman" w:cs="Times New Roman"/>
                <w:lang w:val="en-US"/>
              </w:rPr>
              <w:t>D</w:t>
            </w:r>
          </w:p>
        </w:tc>
      </w:tr>
      <w:tr w:rsidR="007C1024" w:rsidRPr="00FE0CD5" w:rsidTr="0023679D">
        <w:trPr>
          <w:trHeight w:val="765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1024" w:rsidRPr="007C1024" w:rsidRDefault="007C1024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7C1024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1024" w:rsidRPr="007C1024" w:rsidRDefault="007C1024" w:rsidP="007567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C1024">
              <w:rPr>
                <w:rFonts w:ascii="Times New Roman" w:eastAsia="Calibri" w:hAnsi="Times New Roman" w:cs="Times New Roman"/>
                <w:b/>
                <w:lang w:eastAsia="ru-RU"/>
              </w:rPr>
              <w:t>Зимина Оксана Викторо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024" w:rsidRPr="007C1024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7C1024">
              <w:rPr>
                <w:rFonts w:ascii="Times New Roman" w:eastAsia="Calibri" w:hAnsi="Times New Roman" w:cs="Times New Roman"/>
                <w:lang w:eastAsia="ru-RU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024" w:rsidRPr="007C1024" w:rsidRDefault="007C1024" w:rsidP="00B97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7C1024">
              <w:rPr>
                <w:rFonts w:ascii="Times New Roman" w:eastAsia="Calibri" w:hAnsi="Times New Roman" w:cs="Times New Roman"/>
                <w:lang w:eastAsia="ru-RU"/>
              </w:rPr>
              <w:t>179047,3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024" w:rsidRPr="007C1024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1024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024" w:rsidRPr="007C1024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024" w:rsidRPr="007C1024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024" w:rsidRPr="007C1024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1024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7C1024" w:rsidRPr="007C1024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1024" w:rsidRPr="007C1024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1024">
              <w:rPr>
                <w:rFonts w:ascii="Times New Roman" w:eastAsia="Calibri" w:hAnsi="Times New Roman" w:cs="Times New Roman"/>
                <w:lang w:eastAsia="ru-RU"/>
              </w:rPr>
              <w:t xml:space="preserve">земельный участок </w:t>
            </w:r>
            <w:r w:rsidRPr="007C10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ведения ЛП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024" w:rsidRPr="007C1024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1024">
              <w:rPr>
                <w:rFonts w:ascii="Times New Roman" w:eastAsia="Calibri" w:hAnsi="Times New Roman" w:cs="Times New Roman"/>
                <w:lang w:eastAsia="ru-RU"/>
              </w:rPr>
              <w:t>43,2</w:t>
            </w:r>
          </w:p>
          <w:p w:rsidR="007C1024" w:rsidRPr="007C1024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1024" w:rsidRPr="007C1024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1024">
              <w:rPr>
                <w:rFonts w:ascii="Times New Roman" w:eastAsia="Calibri" w:hAnsi="Times New Roman" w:cs="Times New Roman"/>
                <w:lang w:eastAsia="ru-RU"/>
              </w:rPr>
              <w:t>38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024" w:rsidRPr="007C1024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1024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C1024" w:rsidRPr="007C1024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1024" w:rsidRPr="007C1024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1024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024" w:rsidRPr="007C1024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0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C1024" w:rsidRPr="00FE0CD5" w:rsidTr="0023679D">
        <w:trPr>
          <w:trHeight w:val="765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1024" w:rsidRPr="007C1024" w:rsidRDefault="007C1024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1024" w:rsidRPr="00756781" w:rsidRDefault="007C1024" w:rsidP="0075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756781">
              <w:rPr>
                <w:rFonts w:ascii="Times New Roman" w:eastAsia="Calibri" w:hAnsi="Times New Roman" w:cs="Times New Roman"/>
                <w:u w:val="single"/>
                <w:lang w:eastAsia="ru-RU"/>
              </w:rPr>
              <w:t>Супруг</w:t>
            </w:r>
          </w:p>
          <w:p w:rsidR="007C1024" w:rsidRPr="00A17DA3" w:rsidRDefault="007C1024" w:rsidP="00B97C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024" w:rsidRPr="00A17DA3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024" w:rsidRPr="00A17DA3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332128,2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024" w:rsidRPr="00A17DA3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земельный участок для ведения ЛПХ</w:t>
            </w:r>
          </w:p>
          <w:p w:rsidR="007C1024" w:rsidRPr="00A17DA3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1024" w:rsidRPr="00A17DA3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024" w:rsidRPr="00A17DA3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3800</w:t>
            </w:r>
          </w:p>
          <w:p w:rsidR="007C1024" w:rsidRPr="00A17DA3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1024" w:rsidRPr="00A17DA3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1024" w:rsidRPr="00A17DA3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4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024" w:rsidRPr="00A17DA3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C1024" w:rsidRPr="00A17DA3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1024" w:rsidRPr="00A17DA3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C1024" w:rsidRPr="00A17DA3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024" w:rsidRPr="00A17DA3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024" w:rsidRPr="00A17DA3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024" w:rsidRPr="00A17DA3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1024" w:rsidRPr="00A17DA3" w:rsidRDefault="007C102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</w:tr>
      <w:tr w:rsidR="00A17DA3" w:rsidRPr="00FE0CD5" w:rsidTr="0023679D">
        <w:trPr>
          <w:trHeight w:val="765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7DA3" w:rsidRPr="00904D58" w:rsidRDefault="00A17DA3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04D5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7567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b/>
                <w:lang w:eastAsia="ru-RU"/>
              </w:rPr>
              <w:t>Скирда Ирина Николае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265028,8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земельный участок для ведения ЛПХ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земельный участок для ведения ЛПХ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2909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1000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D843D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A17DA3" w:rsidRPr="00A17DA3">
              <w:rPr>
                <w:rFonts w:ascii="Times New Roman" w:eastAsia="Calibri" w:hAnsi="Times New Roman" w:cs="Times New Roman"/>
                <w:lang w:eastAsia="ru-RU"/>
              </w:rP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земельный участок для ведения ЛПХ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4800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51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</w:tr>
      <w:tr w:rsidR="00A17DA3" w:rsidRPr="00FE0CD5" w:rsidTr="0023679D">
        <w:trPr>
          <w:trHeight w:val="765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7DA3" w:rsidRPr="007C1024" w:rsidRDefault="00A17DA3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DA3" w:rsidRPr="00756781" w:rsidRDefault="00A17DA3" w:rsidP="0075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756781">
              <w:rPr>
                <w:rFonts w:ascii="Times New Roman" w:eastAsia="Calibri" w:hAnsi="Times New Roman" w:cs="Times New Roman"/>
                <w:u w:val="single"/>
                <w:lang w:eastAsia="ru-RU"/>
              </w:rPr>
              <w:t>Супруг</w:t>
            </w:r>
          </w:p>
          <w:p w:rsidR="00A17DA3" w:rsidRPr="00A17DA3" w:rsidRDefault="00A17DA3" w:rsidP="00B97CF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224228,6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земельный участок для ведения ЛПХ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4800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5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земельный участок для ведения ЛПХ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земельный участок для ведения ЛП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113,4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2909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1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A17DA3">
              <w:rPr>
                <w:rFonts w:ascii="Times New Roman" w:eastAsia="Calibri" w:hAnsi="Times New Roman" w:cs="Times New Roman"/>
                <w:lang w:eastAsia="ru-RU"/>
              </w:rPr>
              <w:t>л</w:t>
            </w:r>
            <w:proofErr w:type="gramEnd"/>
            <w:r w:rsidRPr="00A17DA3">
              <w:rPr>
                <w:rFonts w:ascii="Times New Roman" w:eastAsia="Calibri" w:hAnsi="Times New Roman" w:cs="Times New Roman"/>
                <w:lang w:eastAsia="ru-RU"/>
              </w:rPr>
              <w:t xml:space="preserve">/автомобиль </w:t>
            </w:r>
            <w:proofErr w:type="spellStart"/>
            <w:r w:rsidRPr="00A17DA3">
              <w:rPr>
                <w:rFonts w:ascii="Times New Roman" w:eastAsia="Calibri" w:hAnsi="Times New Roman" w:cs="Times New Roman"/>
                <w:lang w:eastAsia="ru-RU"/>
              </w:rPr>
              <w:t>Рено-Меган</w:t>
            </w:r>
            <w:proofErr w:type="spellEnd"/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7DA3">
              <w:rPr>
                <w:rFonts w:ascii="Times New Roman" w:eastAsia="Calibri" w:hAnsi="Times New Roman" w:cs="Times New Roman"/>
                <w:lang w:eastAsia="ru-RU"/>
              </w:rPr>
              <w:t>автомобиль ГАЗ 2705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17DA3" w:rsidRPr="00FE0CD5" w:rsidTr="00A17DA3">
        <w:trPr>
          <w:trHeight w:val="2534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7DA3" w:rsidRPr="00904D58" w:rsidRDefault="00904D58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DA3" w:rsidRPr="00756781" w:rsidRDefault="00A17DA3" w:rsidP="00B97CF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r w:rsidRPr="00756781">
              <w:rPr>
                <w:rFonts w:ascii="Times New Roman" w:hAnsi="Times New Roman" w:cs="Times New Roman"/>
                <w:b/>
              </w:rPr>
              <w:t>Лукина Галина Михайло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451564,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Квартира (1/3 доля в праве)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 xml:space="preserve"> 87,2</w:t>
            </w:r>
          </w:p>
          <w:p w:rsid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51,9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Россия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 xml:space="preserve"> 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1177,0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775,0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Россия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нет</w:t>
            </w:r>
          </w:p>
        </w:tc>
      </w:tr>
      <w:tr w:rsidR="00A17DA3" w:rsidRPr="00FE0CD5" w:rsidTr="00A17DA3">
        <w:trPr>
          <w:trHeight w:val="833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7DA3" w:rsidRPr="007C1024" w:rsidRDefault="00A17DA3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B97CF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  <w:u w:val="single"/>
              </w:rPr>
              <w:t>Супруг</w:t>
            </w:r>
            <w:r w:rsidRPr="00A17DA3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578109,7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Квартира (1/3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1177,0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775,0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России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России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Автомобиль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>Форд-Фокус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7DA3">
              <w:rPr>
                <w:rFonts w:ascii="Times New Roman" w:hAnsi="Times New Roman" w:cs="Times New Roman"/>
              </w:rPr>
              <w:t xml:space="preserve"> </w:t>
            </w:r>
          </w:p>
          <w:p w:rsidR="00A17DA3" w:rsidRPr="00A17DA3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17DA3" w:rsidRPr="00FE0CD5" w:rsidTr="00904D58">
        <w:trPr>
          <w:trHeight w:val="704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7DA3" w:rsidRPr="00904D58" w:rsidRDefault="00904D58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DA3" w:rsidRPr="00756781" w:rsidRDefault="00A17DA3" w:rsidP="00B97CF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r w:rsidRPr="00756781">
              <w:rPr>
                <w:rFonts w:ascii="Times New Roman" w:hAnsi="Times New Roman" w:cs="Times New Roman"/>
                <w:b/>
              </w:rPr>
              <w:t>Черных  Надежда Михайло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904D58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4D5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904D58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4D58">
              <w:rPr>
                <w:rFonts w:ascii="Times New Roman" w:hAnsi="Times New Roman" w:cs="Times New Roman"/>
              </w:rPr>
              <w:t>337994,1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904D58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4D58">
              <w:rPr>
                <w:rFonts w:ascii="Times New Roman" w:hAnsi="Times New Roman" w:cs="Times New Roman"/>
              </w:rPr>
              <w:t>квартира</w:t>
            </w:r>
          </w:p>
          <w:p w:rsidR="00A17DA3" w:rsidRPr="00904D58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4D58">
              <w:rPr>
                <w:rFonts w:ascii="Times New Roman" w:hAnsi="Times New Roman" w:cs="Times New Roman"/>
              </w:rPr>
              <w:t xml:space="preserve">(1/4 доля в праве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8E9" w:rsidRDefault="007C28E9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DA3" w:rsidRPr="00904D58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4D58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8E9" w:rsidRDefault="007C28E9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DA3" w:rsidRPr="00904D58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4D58">
              <w:rPr>
                <w:rFonts w:ascii="Times New Roman" w:hAnsi="Times New Roman" w:cs="Times New Roman"/>
              </w:rPr>
              <w:t>Россия</w:t>
            </w:r>
          </w:p>
          <w:p w:rsidR="00A17DA3" w:rsidRPr="00904D58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904D58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4D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904D58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904D58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904D58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4D58">
              <w:rPr>
                <w:rFonts w:ascii="Times New Roman" w:hAnsi="Times New Roman" w:cs="Times New Roman"/>
              </w:rPr>
              <w:t>нет</w:t>
            </w:r>
          </w:p>
        </w:tc>
      </w:tr>
      <w:tr w:rsidR="00A17DA3" w:rsidRPr="00FE0CD5" w:rsidTr="007C28E9">
        <w:trPr>
          <w:trHeight w:val="1183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7DA3" w:rsidRPr="007C1024" w:rsidRDefault="00A17DA3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7DA3" w:rsidRPr="00904D58" w:rsidRDefault="00A17DA3" w:rsidP="00B97CF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u w:val="single"/>
              </w:rPr>
            </w:pPr>
            <w:r w:rsidRPr="00904D58">
              <w:rPr>
                <w:rFonts w:ascii="Times New Roman" w:hAnsi="Times New Roman" w:cs="Times New Roman"/>
                <w:u w:val="single"/>
              </w:rPr>
              <w:t>Супру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904D58" w:rsidRDefault="00A17DA3" w:rsidP="00820B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904D58" w:rsidRDefault="00A17DA3" w:rsidP="00820B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904D58">
              <w:rPr>
                <w:rFonts w:ascii="Times New Roman" w:hAnsi="Times New Roman" w:cs="Times New Roman"/>
              </w:rPr>
              <w:t>382</w:t>
            </w:r>
            <w:bookmarkStart w:id="0" w:name="_GoBack"/>
            <w:bookmarkEnd w:id="0"/>
            <w:r w:rsidRPr="00904D58">
              <w:rPr>
                <w:rFonts w:ascii="Times New Roman" w:hAnsi="Times New Roman" w:cs="Times New Roman"/>
              </w:rPr>
              <w:t>536,5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904D58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4D5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A17DA3" w:rsidRPr="00904D58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4D58">
              <w:rPr>
                <w:rFonts w:ascii="Times New Roman" w:hAnsi="Times New Roman" w:cs="Times New Roman"/>
              </w:rPr>
              <w:t>квартира</w:t>
            </w:r>
          </w:p>
          <w:p w:rsidR="00A17DA3" w:rsidRPr="00904D58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4D58">
              <w:rPr>
                <w:rFonts w:ascii="Times New Roman" w:hAnsi="Times New Roman" w:cs="Times New Roman"/>
              </w:rPr>
              <w:t>(1/4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904D58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4D58">
              <w:rPr>
                <w:rFonts w:ascii="Times New Roman" w:hAnsi="Times New Roman" w:cs="Times New Roman"/>
              </w:rPr>
              <w:t>3100,0</w:t>
            </w:r>
          </w:p>
          <w:p w:rsidR="00A17DA3" w:rsidRPr="00904D58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DA3" w:rsidRPr="00904D58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4D58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904D58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4D58">
              <w:rPr>
                <w:rFonts w:ascii="Times New Roman" w:hAnsi="Times New Roman" w:cs="Times New Roman"/>
              </w:rPr>
              <w:t>Россия</w:t>
            </w:r>
          </w:p>
          <w:p w:rsidR="00A17DA3" w:rsidRPr="00904D58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DA3" w:rsidRPr="00904D58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4D58">
              <w:rPr>
                <w:rFonts w:ascii="Times New Roman" w:hAnsi="Times New Roman" w:cs="Times New Roman"/>
              </w:rPr>
              <w:t>Росси</w:t>
            </w:r>
            <w:r w:rsidR="00904D58" w:rsidRPr="00904D5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904D58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4D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904D58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904D58" w:rsidRDefault="00A17DA3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DA3" w:rsidRPr="00904D58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4D58">
              <w:rPr>
                <w:rFonts w:ascii="Times New Roman" w:hAnsi="Times New Roman" w:cs="Times New Roman"/>
              </w:rPr>
              <w:t>Автомобиль</w:t>
            </w:r>
          </w:p>
          <w:p w:rsidR="00A17DA3" w:rsidRPr="00904D58" w:rsidRDefault="00A17DA3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4D58">
              <w:rPr>
                <w:rFonts w:ascii="Times New Roman" w:hAnsi="Times New Roman" w:cs="Times New Roman"/>
              </w:rPr>
              <w:t>ЛАДА КАЛИНА</w:t>
            </w:r>
          </w:p>
        </w:tc>
      </w:tr>
      <w:tr w:rsidR="00904D58" w:rsidRPr="00FE0CD5" w:rsidTr="007C28E9">
        <w:trPr>
          <w:trHeight w:val="5240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4D58" w:rsidRPr="00904D58" w:rsidRDefault="00904D58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04D5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4D58" w:rsidRPr="007C28E9" w:rsidRDefault="00904D58" w:rsidP="00B97CF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r w:rsidRPr="007C28E9">
              <w:rPr>
                <w:rFonts w:ascii="Times New Roman" w:hAnsi="Times New Roman" w:cs="Times New Roman"/>
                <w:b/>
              </w:rPr>
              <w:t>Чернухин Виктор Николаеви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4D58" w:rsidRPr="007C28E9" w:rsidRDefault="00904D58" w:rsidP="00820B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4D58" w:rsidRPr="007C28E9" w:rsidRDefault="00904D58" w:rsidP="00820B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226071,1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4D58" w:rsidRPr="007C28E9" w:rsidRDefault="00904D5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Земельный участок</w:t>
            </w: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для ведения ЛПХ</w:t>
            </w: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Земельный участок</w:t>
            </w: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для ведения ЛПХ</w:t>
            </w: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 xml:space="preserve">Жилой дом </w:t>
            </w: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Жилой дом</w:t>
            </w: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Жилой дом</w:t>
            </w: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2400,0</w:t>
            </w: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3000,0</w:t>
            </w: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620,0</w:t>
            </w: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800</w:t>
            </w: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67,3</w:t>
            </w: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150,2</w:t>
            </w: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103,6</w:t>
            </w: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 xml:space="preserve">Россия </w:t>
            </w: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Россия</w:t>
            </w: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Россия</w:t>
            </w: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Россия</w:t>
            </w: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Россия</w:t>
            </w: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 xml:space="preserve">Россия </w:t>
            </w: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Россия</w:t>
            </w: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7C28E9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4D58" w:rsidRPr="007C28E9" w:rsidRDefault="00904D5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4D58" w:rsidRPr="007C28E9" w:rsidRDefault="00904D5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4D58" w:rsidRPr="007C28E9" w:rsidRDefault="00904D5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4D58" w:rsidRPr="007C28E9" w:rsidRDefault="00904D5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8E9">
              <w:rPr>
                <w:rFonts w:ascii="Times New Roman" w:hAnsi="Times New Roman" w:cs="Times New Roman"/>
              </w:rPr>
              <w:t>Автомобиль</w:t>
            </w:r>
            <w:r w:rsidRPr="007C28E9">
              <w:rPr>
                <w:rFonts w:ascii="Times New Roman" w:hAnsi="Times New Roman" w:cs="Times New Roman"/>
                <w:lang w:val="en-US"/>
              </w:rPr>
              <w:t xml:space="preserve"> TOYOTA RAV 4</w:t>
            </w:r>
          </w:p>
        </w:tc>
      </w:tr>
      <w:tr w:rsidR="00904D58" w:rsidRPr="00FE0CD5" w:rsidTr="00904D58">
        <w:trPr>
          <w:trHeight w:val="1930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4D58" w:rsidRPr="007C1024" w:rsidRDefault="00904D58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4D58" w:rsidRPr="00E84C38" w:rsidRDefault="00904D58" w:rsidP="00B97CF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u w:val="single"/>
              </w:rPr>
            </w:pPr>
            <w:r w:rsidRPr="00E84C38">
              <w:rPr>
                <w:rFonts w:ascii="Times New Roman" w:hAnsi="Times New Roman" w:cs="Times New Roman"/>
                <w:u w:val="single"/>
              </w:rPr>
              <w:t xml:space="preserve">Супруга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4D58" w:rsidRPr="00E84C38" w:rsidRDefault="00904D5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4D58" w:rsidRPr="00E84C38" w:rsidRDefault="00904D5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161953,9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4D58" w:rsidRPr="00E84C38" w:rsidRDefault="00904D5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4D58" w:rsidRPr="00E84C38" w:rsidRDefault="00904D5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4D58" w:rsidRPr="00E84C38" w:rsidRDefault="00904D5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4D58" w:rsidRPr="00E84C38" w:rsidRDefault="00904D5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Земельный участок</w:t>
            </w: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для ведения ЛПХ</w:t>
            </w:r>
          </w:p>
          <w:p w:rsidR="007C28E9" w:rsidRDefault="007C28E9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 xml:space="preserve">Земельный </w:t>
            </w:r>
            <w:r w:rsidRPr="00E84C38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904D5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для ведения ЛПХ</w:t>
            </w:r>
          </w:p>
          <w:p w:rsidR="007C28E9" w:rsidRPr="00E84C38" w:rsidRDefault="007C28E9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7C28E9" w:rsidRPr="00E84C38" w:rsidRDefault="007C28E9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 xml:space="preserve">Жилой дом </w:t>
            </w: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Жилой дом</w:t>
            </w: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Жилой дом</w:t>
            </w: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lastRenderedPageBreak/>
              <w:t>2400,0</w:t>
            </w: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3000,0</w:t>
            </w: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620,0</w:t>
            </w: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28E9" w:rsidRDefault="007C28E9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6781" w:rsidRDefault="00756781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800</w:t>
            </w: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67,3</w:t>
            </w: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150,2</w:t>
            </w: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103,6</w:t>
            </w: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Россия</w:t>
            </w: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Россия</w:t>
            </w: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28E9" w:rsidRDefault="007C28E9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6781" w:rsidRDefault="00756781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Россия</w:t>
            </w: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Россия</w:t>
            </w: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Россия</w:t>
            </w: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Россия</w:t>
            </w:r>
          </w:p>
          <w:p w:rsidR="00F77337" w:rsidRDefault="00F77337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4D58" w:rsidRPr="00E84C38" w:rsidRDefault="00904D58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C38" w:rsidRPr="00FE0CD5" w:rsidTr="00E84C38">
        <w:trPr>
          <w:trHeight w:val="576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4C38" w:rsidRPr="00E84C38" w:rsidRDefault="00E84C38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B97CF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r w:rsidRPr="00E84C38">
              <w:rPr>
                <w:rFonts w:ascii="Times New Roman" w:hAnsi="Times New Roman" w:cs="Times New Roman"/>
                <w:b/>
              </w:rPr>
              <w:t>Борисенко Сергей Иванови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908308,0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E84C38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E84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4C38"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</w:tr>
      <w:tr w:rsidR="00E84C38" w:rsidRPr="00FE0CD5" w:rsidTr="00E84C38">
        <w:trPr>
          <w:trHeight w:val="840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4C38" w:rsidRPr="00E84C38" w:rsidRDefault="00E84C38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B97CF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u w:val="single"/>
              </w:rPr>
            </w:pPr>
            <w:r w:rsidRPr="00E84C38">
              <w:rPr>
                <w:rFonts w:ascii="Times New Roman" w:hAnsi="Times New Roman" w:cs="Times New Roman"/>
                <w:u w:val="single"/>
              </w:rPr>
              <w:t xml:space="preserve">Супруга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287044,5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нет</w:t>
            </w:r>
          </w:p>
        </w:tc>
      </w:tr>
      <w:tr w:rsidR="00E84C38" w:rsidRPr="00FE0CD5" w:rsidTr="007C28E9">
        <w:trPr>
          <w:trHeight w:val="840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4C38" w:rsidRPr="00E84C38" w:rsidRDefault="00E84C38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B97CF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u w:val="single"/>
              </w:rPr>
            </w:pPr>
            <w:r w:rsidRPr="00E84C38">
              <w:rPr>
                <w:rFonts w:ascii="Times New Roman" w:hAnsi="Times New Roman" w:cs="Times New Roman"/>
                <w:u w:val="single"/>
              </w:rPr>
              <w:t xml:space="preserve">Дочь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C38" w:rsidRPr="00E84C38" w:rsidRDefault="00E84C38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4C38">
              <w:rPr>
                <w:rFonts w:ascii="Times New Roman" w:hAnsi="Times New Roman" w:cs="Times New Roman"/>
              </w:rPr>
              <w:t>нет</w:t>
            </w:r>
          </w:p>
        </w:tc>
      </w:tr>
      <w:tr w:rsidR="007C28E9" w:rsidRPr="00FE0CD5" w:rsidTr="00757BEB">
        <w:trPr>
          <w:trHeight w:val="1012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C28E9" w:rsidRPr="00E84C38" w:rsidRDefault="007C28E9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C28E9" w:rsidRPr="00E84C38" w:rsidRDefault="007C28E9" w:rsidP="00E84C3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E84C38">
              <w:rPr>
                <w:rFonts w:ascii="Times New Roman" w:eastAsia="Calibri" w:hAnsi="Times New Roman" w:cs="Times New Roman"/>
                <w:b/>
              </w:rPr>
              <w:t>Путилин</w:t>
            </w:r>
          </w:p>
          <w:p w:rsidR="007C28E9" w:rsidRPr="00E84C38" w:rsidRDefault="007C28E9" w:rsidP="00E84C3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E84C38">
              <w:rPr>
                <w:rFonts w:ascii="Times New Roman" w:eastAsia="Calibri" w:hAnsi="Times New Roman" w:cs="Times New Roman"/>
                <w:b/>
              </w:rPr>
              <w:t>Сергей Евгеньеви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28E9" w:rsidRPr="00E84C38" w:rsidRDefault="007C28E9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C28E9" w:rsidRPr="00E84C38" w:rsidRDefault="007C28E9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t>708339,6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8E9" w:rsidRPr="00E84C38" w:rsidRDefault="007C28E9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t>Земельный участок под ИЖС</w:t>
            </w:r>
          </w:p>
          <w:p w:rsidR="007C28E9" w:rsidRDefault="007C28E9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28E9" w:rsidRPr="00E84C38" w:rsidRDefault="007C28E9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8E9" w:rsidRPr="00E84C38" w:rsidRDefault="007C28E9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t>949,0</w:t>
            </w:r>
          </w:p>
          <w:p w:rsidR="007C28E9" w:rsidRDefault="007C28E9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28E9" w:rsidRDefault="007C28E9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28E9" w:rsidRPr="00E84C38" w:rsidRDefault="007C28E9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t>15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8E9" w:rsidRPr="00E84C38" w:rsidRDefault="007C28E9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7C28E9" w:rsidRDefault="007C28E9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28E9" w:rsidRDefault="007C28E9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28E9" w:rsidRPr="00E84C38" w:rsidRDefault="007C28E9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8E9" w:rsidRPr="00E84C38" w:rsidRDefault="007C28E9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8E9" w:rsidRPr="00E84C38" w:rsidRDefault="007C28E9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8E9" w:rsidRPr="00E84C38" w:rsidRDefault="007C28E9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8E9" w:rsidRPr="00E84C38" w:rsidRDefault="007C28E9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C28E9" w:rsidRPr="00FE0CD5" w:rsidTr="00757BEB">
        <w:trPr>
          <w:trHeight w:val="1564"/>
          <w:jc w:val="center"/>
        </w:trPr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28E9" w:rsidRPr="00E84C38" w:rsidRDefault="007C28E9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28E9" w:rsidRPr="00756781" w:rsidRDefault="00756781" w:rsidP="00B97CF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u w:val="single"/>
              </w:rPr>
            </w:pPr>
            <w:r w:rsidRPr="00756781">
              <w:rPr>
                <w:rFonts w:ascii="Times New Roman" w:eastAsia="Calibri" w:hAnsi="Times New Roman" w:cs="Times New Roman"/>
                <w:u w:val="single"/>
              </w:rPr>
              <w:t>С</w:t>
            </w:r>
            <w:r w:rsidR="007C28E9" w:rsidRPr="00756781">
              <w:rPr>
                <w:rFonts w:ascii="Times New Roman" w:eastAsia="Calibri" w:hAnsi="Times New Roman" w:cs="Times New Roman"/>
                <w:u w:val="single"/>
              </w:rPr>
              <w:t>упруг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8E9" w:rsidRPr="00E84C38" w:rsidRDefault="007C28E9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8E9" w:rsidRPr="00E84C38" w:rsidRDefault="007C28E9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t>457791,2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8E9" w:rsidRPr="00E84C38" w:rsidRDefault="007C28E9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t>квартира</w:t>
            </w:r>
          </w:p>
          <w:p w:rsidR="007C28E9" w:rsidRPr="00E84C38" w:rsidRDefault="007C28E9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8E9" w:rsidRPr="00E84C38" w:rsidRDefault="007C28E9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t>50,4</w:t>
            </w:r>
          </w:p>
          <w:p w:rsidR="007C28E9" w:rsidRPr="00E84C38" w:rsidRDefault="007C28E9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t>4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8E9" w:rsidRPr="00E84C38" w:rsidRDefault="007C28E9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t>Россия</w:t>
            </w:r>
          </w:p>
          <w:p w:rsidR="007C28E9" w:rsidRPr="00E84C38" w:rsidRDefault="007C28E9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8E9" w:rsidRDefault="007C28E9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t>Земельный участок под ИЖС</w:t>
            </w:r>
          </w:p>
          <w:p w:rsidR="00756781" w:rsidRPr="00E84C38" w:rsidRDefault="00756781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C28E9" w:rsidRPr="00E84C38" w:rsidRDefault="007C28E9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8E9" w:rsidRPr="00E84C38" w:rsidRDefault="007C28E9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t>949,0</w:t>
            </w:r>
          </w:p>
          <w:p w:rsidR="007C28E9" w:rsidRDefault="007C28E9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7C28E9" w:rsidRPr="00E84C38" w:rsidRDefault="007C28E9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t>154,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8E9" w:rsidRPr="00E84C38" w:rsidRDefault="007C28E9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7C28E9" w:rsidRDefault="007C28E9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7C28E9" w:rsidRPr="00E84C38" w:rsidRDefault="007C28E9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84C3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8E9" w:rsidRPr="00E84C38" w:rsidRDefault="007C28E9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57BEB" w:rsidRPr="00FE0CD5" w:rsidTr="00757BEB">
        <w:trPr>
          <w:trHeight w:val="1761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57BEB" w:rsidRPr="00E84C38" w:rsidRDefault="00757BEB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7BEB" w:rsidRPr="00756781" w:rsidRDefault="00757BEB" w:rsidP="00B97C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gramStart"/>
            <w:r w:rsidRPr="00756781">
              <w:rPr>
                <w:rFonts w:ascii="Times New Roman" w:eastAsia="Calibri" w:hAnsi="Times New Roman" w:cs="Times New Roman"/>
                <w:b/>
                <w:lang w:eastAsia="ru-RU"/>
              </w:rPr>
              <w:t>Рябых</w:t>
            </w:r>
            <w:proofErr w:type="gramEnd"/>
            <w:r w:rsidRPr="007567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леся Николае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7BEB" w:rsidRPr="007C28E9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7C28E9">
              <w:rPr>
                <w:rFonts w:ascii="Times New Roman" w:hAnsi="Times New Roman"/>
                <w:lang w:eastAsia="ru-RU"/>
              </w:rPr>
              <w:t>депутат</w:t>
            </w:r>
          </w:p>
          <w:p w:rsidR="00757BEB" w:rsidRPr="007C28E9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BEB" w:rsidRPr="007C28E9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7C28E9">
              <w:rPr>
                <w:rFonts w:ascii="Times New Roman" w:eastAsia="Calibri" w:hAnsi="Times New Roman" w:cs="Times New Roman"/>
                <w:lang w:eastAsia="ru-RU"/>
              </w:rPr>
              <w:t>650394,9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 xml:space="preserve">  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>жилой</w:t>
            </w:r>
          </w:p>
          <w:p w:rsidR="00757BEB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>Земельный участок для ведения ЛП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>126,0</w:t>
            </w:r>
          </w:p>
          <w:p w:rsidR="00757BEB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7BEB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>84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7BEB" w:rsidRPr="001F2D0F" w:rsidRDefault="00757BEB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 xml:space="preserve"> Россия</w:t>
            </w:r>
          </w:p>
          <w:p w:rsidR="00757BEB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7BEB" w:rsidRPr="00E84C38" w:rsidRDefault="00757BEB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57BEB" w:rsidRPr="00FE0CD5" w:rsidTr="00756781">
        <w:trPr>
          <w:trHeight w:val="1771"/>
          <w:jc w:val="center"/>
        </w:trPr>
        <w:tc>
          <w:tcPr>
            <w:tcW w:w="4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7BEB" w:rsidRPr="00E84C38" w:rsidRDefault="00757BEB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7BEB" w:rsidRPr="00756781" w:rsidRDefault="00756781" w:rsidP="00B97C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u w:val="single"/>
                <w:lang w:eastAsia="ru-RU"/>
              </w:rPr>
              <w:t>С</w:t>
            </w:r>
            <w:r w:rsidR="00757BEB" w:rsidRPr="00756781">
              <w:rPr>
                <w:rFonts w:ascii="Times New Roman" w:eastAsia="Calibri" w:hAnsi="Times New Roman" w:cs="Times New Roman"/>
                <w:u w:val="single"/>
                <w:lang w:eastAsia="ru-RU"/>
              </w:rPr>
              <w:t>упру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>148196,5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 xml:space="preserve">  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>жилой</w:t>
            </w:r>
          </w:p>
          <w:p w:rsidR="00757BEB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>Земельный участок для ведения ЛП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>126,0</w:t>
            </w:r>
          </w:p>
          <w:p w:rsidR="00757BEB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7BEB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7BEB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>84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7BEB" w:rsidRDefault="00757BEB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 xml:space="preserve"> Россия</w:t>
            </w:r>
          </w:p>
          <w:p w:rsidR="00757BEB" w:rsidRPr="001F2D0F" w:rsidRDefault="00757BEB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7BEB" w:rsidRPr="00E84C38" w:rsidRDefault="00757BEB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57BEB" w:rsidRPr="00FE0CD5" w:rsidTr="00757BEB">
        <w:trPr>
          <w:trHeight w:val="1771"/>
          <w:jc w:val="center"/>
        </w:trPr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7BEB" w:rsidRPr="00E84C38" w:rsidRDefault="00757BEB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7BEB" w:rsidRPr="00756781" w:rsidRDefault="00756781" w:rsidP="00B97C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u w:val="single"/>
                <w:lang w:eastAsia="ru-RU"/>
              </w:rPr>
              <w:t>С</w:t>
            </w:r>
            <w:r w:rsidR="00757BEB" w:rsidRPr="00756781">
              <w:rPr>
                <w:rFonts w:ascii="Times New Roman" w:eastAsia="Calibri" w:hAnsi="Times New Roman" w:cs="Times New Roman"/>
                <w:u w:val="single"/>
                <w:lang w:eastAsia="ru-RU"/>
              </w:rPr>
              <w:t>ын</w:t>
            </w:r>
          </w:p>
        </w:tc>
        <w:tc>
          <w:tcPr>
            <w:tcW w:w="12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>2500</w:t>
            </w:r>
          </w:p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 xml:space="preserve"> 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>жилой</w:t>
            </w:r>
          </w:p>
          <w:p w:rsidR="00757BEB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>Земельный участок для ведения ЛП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7BEB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>126,0</w:t>
            </w:r>
          </w:p>
          <w:p w:rsidR="00757BEB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>84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7BEB" w:rsidRDefault="00757BEB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 xml:space="preserve"> Россия</w:t>
            </w:r>
          </w:p>
          <w:p w:rsidR="00757BEB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57BEB" w:rsidRPr="001F2D0F" w:rsidRDefault="00757BEB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2D0F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7BEB" w:rsidRPr="00E84C38" w:rsidRDefault="00757BEB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F2D0F" w:rsidRPr="00FE0CD5" w:rsidTr="00757BEB">
        <w:trPr>
          <w:trHeight w:val="352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F2D0F" w:rsidRPr="00E84C38" w:rsidRDefault="001F2D0F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2D0F" w:rsidRPr="00B97CF4" w:rsidRDefault="001F2D0F" w:rsidP="00B97C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B97CF4">
              <w:rPr>
                <w:rFonts w:ascii="Times New Roman" w:hAnsi="Times New Roman" w:cs="Times New Roman"/>
                <w:b/>
              </w:rPr>
              <w:t>Пашенцева</w:t>
            </w:r>
            <w:proofErr w:type="spellEnd"/>
            <w:r w:rsidRPr="00B97CF4">
              <w:rPr>
                <w:rFonts w:ascii="Times New Roman" w:hAnsi="Times New Roman" w:cs="Times New Roman"/>
                <w:b/>
              </w:rPr>
              <w:t xml:space="preserve"> Светлана Ивано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D0F" w:rsidRPr="00B97CF4" w:rsidRDefault="001F2D0F" w:rsidP="00820B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D0F" w:rsidRPr="00B97CF4" w:rsidRDefault="001F2D0F" w:rsidP="00820B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109678,3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D0F" w:rsidRPr="00B97CF4" w:rsidRDefault="001F2D0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D0F" w:rsidRPr="00B97CF4" w:rsidRDefault="001F2D0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D0F" w:rsidRPr="00B97CF4" w:rsidRDefault="001F2D0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D0F" w:rsidRPr="00B97CF4" w:rsidRDefault="001F2D0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D0F" w:rsidRPr="00B97CF4" w:rsidRDefault="001F2D0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D0F" w:rsidRPr="00B97CF4" w:rsidRDefault="001F2D0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D0F" w:rsidRPr="00B97CF4" w:rsidRDefault="001F2D0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нет</w:t>
            </w:r>
          </w:p>
        </w:tc>
      </w:tr>
      <w:tr w:rsidR="001F2D0F" w:rsidRPr="00FE0CD5" w:rsidTr="00B97CF4">
        <w:trPr>
          <w:trHeight w:val="628"/>
          <w:jc w:val="center"/>
        </w:trPr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2D0F" w:rsidRPr="00E84C38" w:rsidRDefault="001F2D0F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2D0F" w:rsidRPr="00B97CF4" w:rsidRDefault="001F2D0F" w:rsidP="00B97CF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  <w:u w:val="single"/>
              </w:rPr>
              <w:t>Супруг</w:t>
            </w:r>
            <w:r w:rsidRPr="00B97CF4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2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D0F" w:rsidRPr="00B97CF4" w:rsidRDefault="001F2D0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D0F" w:rsidRPr="00B97CF4" w:rsidRDefault="001F2D0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503922,7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D0F" w:rsidRPr="00B97CF4" w:rsidRDefault="001F2D0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D0F" w:rsidRPr="00B97CF4" w:rsidRDefault="001F2D0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D0F" w:rsidRPr="00B97CF4" w:rsidRDefault="001F2D0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D0F" w:rsidRPr="00B97CF4" w:rsidRDefault="001F2D0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D0F" w:rsidRPr="00B97CF4" w:rsidRDefault="001F2D0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D0F" w:rsidRPr="00B97CF4" w:rsidRDefault="001F2D0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D0F" w:rsidRPr="00B97CF4" w:rsidRDefault="001F2D0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F2D0F" w:rsidRPr="00B97CF4" w:rsidRDefault="001F2D0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Форд Фокус</w:t>
            </w:r>
          </w:p>
        </w:tc>
      </w:tr>
      <w:tr w:rsidR="00B97CF4" w:rsidRPr="00FE0CD5" w:rsidTr="00B97CF4">
        <w:trPr>
          <w:trHeight w:val="352"/>
          <w:jc w:val="center"/>
        </w:trPr>
        <w:tc>
          <w:tcPr>
            <w:tcW w:w="4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7CF4" w:rsidRPr="00E84C38" w:rsidRDefault="00B97CF4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B97CF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B97CF4">
              <w:rPr>
                <w:rFonts w:ascii="Times New Roman" w:hAnsi="Times New Roman" w:cs="Times New Roman"/>
                <w:b/>
              </w:rPr>
              <w:t>Фаустова</w:t>
            </w:r>
            <w:proofErr w:type="spellEnd"/>
            <w:r w:rsidRPr="00B97CF4">
              <w:rPr>
                <w:rFonts w:ascii="Times New Roman" w:hAnsi="Times New Roman" w:cs="Times New Roman"/>
                <w:b/>
              </w:rPr>
              <w:t xml:space="preserve"> Татьяна Васильевна</w:t>
            </w:r>
          </w:p>
        </w:tc>
        <w:tc>
          <w:tcPr>
            <w:tcW w:w="12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136676,3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Жилой дом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48,7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Россия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Автомобиль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7CF4">
              <w:rPr>
                <w:rFonts w:ascii="Times New Roman" w:hAnsi="Times New Roman" w:cs="Times New Roman"/>
              </w:rPr>
              <w:t>Рено-Меган</w:t>
            </w:r>
            <w:proofErr w:type="spellEnd"/>
          </w:p>
        </w:tc>
      </w:tr>
      <w:tr w:rsidR="00B97CF4" w:rsidRPr="00FE0CD5" w:rsidTr="00B97CF4">
        <w:trPr>
          <w:trHeight w:val="352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7CF4" w:rsidRPr="00E84C38" w:rsidRDefault="00B97CF4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7CF4" w:rsidRPr="00756781" w:rsidRDefault="00B97CF4" w:rsidP="00B97CF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 w:rsidRPr="00756781">
              <w:rPr>
                <w:rFonts w:ascii="Times New Roman" w:hAnsi="Times New Roman" w:cs="Times New Roman"/>
                <w:u w:val="single"/>
              </w:rPr>
              <w:t>Супру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131838,4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3200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 xml:space="preserve"> Россия 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нет</w:t>
            </w:r>
          </w:p>
        </w:tc>
      </w:tr>
      <w:tr w:rsidR="00B97CF4" w:rsidRPr="00FE0CD5" w:rsidTr="00757BEB">
        <w:trPr>
          <w:trHeight w:val="352"/>
          <w:jc w:val="center"/>
        </w:trPr>
        <w:tc>
          <w:tcPr>
            <w:tcW w:w="48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97CF4" w:rsidRPr="00E84C38" w:rsidRDefault="00B97CF4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7CF4" w:rsidRPr="00756781" w:rsidRDefault="00B97CF4" w:rsidP="00B97C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756781">
              <w:rPr>
                <w:rFonts w:ascii="Times New Roman" w:hAnsi="Times New Roman" w:cs="Times New Roman"/>
                <w:b/>
              </w:rPr>
              <w:t>Кучма Наталья Владимировна</w:t>
            </w:r>
          </w:p>
        </w:tc>
        <w:tc>
          <w:tcPr>
            <w:tcW w:w="12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561828,2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квартира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(¼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Россия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нет</w:t>
            </w:r>
          </w:p>
        </w:tc>
      </w:tr>
      <w:tr w:rsidR="00B97CF4" w:rsidRPr="00FE0CD5" w:rsidTr="00757BEB">
        <w:trPr>
          <w:trHeight w:val="352"/>
          <w:jc w:val="center"/>
        </w:trPr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7CF4" w:rsidRPr="00E84C38" w:rsidRDefault="00B97CF4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B97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  <w:u w:val="single"/>
              </w:rPr>
              <w:t>Супру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820292,4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квартира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(¼  доля в праве)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79,5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Россия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 xml:space="preserve">Автомобиль  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 xml:space="preserve">АЗЛК 2141 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B97CF4">
              <w:rPr>
                <w:rFonts w:ascii="Times New Roman" w:hAnsi="Times New Roman" w:cs="Times New Roman"/>
              </w:rPr>
              <w:t>Рено</w:t>
            </w:r>
            <w:proofErr w:type="spellEnd"/>
            <w:r w:rsidRPr="00B97CF4">
              <w:rPr>
                <w:rFonts w:ascii="Times New Roman" w:hAnsi="Times New Roman" w:cs="Times New Roman"/>
              </w:rPr>
              <w:t xml:space="preserve"> Лагуна</w:t>
            </w:r>
          </w:p>
        </w:tc>
      </w:tr>
      <w:tr w:rsidR="00B97CF4" w:rsidRPr="00FE0CD5" w:rsidTr="00B97CF4">
        <w:trPr>
          <w:trHeight w:val="352"/>
          <w:jc w:val="center"/>
        </w:trPr>
        <w:tc>
          <w:tcPr>
            <w:tcW w:w="48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97CF4" w:rsidRPr="00E84C38" w:rsidRDefault="00B97CF4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75678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7CF4" w:rsidRPr="00756781" w:rsidRDefault="00B97CF4" w:rsidP="00B97C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756781">
              <w:rPr>
                <w:rFonts w:ascii="Times New Roman" w:hAnsi="Times New Roman" w:cs="Times New Roman"/>
                <w:b/>
              </w:rPr>
              <w:t>Селищева Людмила Анатольевна</w:t>
            </w:r>
          </w:p>
        </w:tc>
        <w:tc>
          <w:tcPr>
            <w:tcW w:w="12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2706214,9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квартира (¼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77,3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Россия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нет</w:t>
            </w:r>
          </w:p>
        </w:tc>
      </w:tr>
      <w:tr w:rsidR="00B97CF4" w:rsidRPr="00FE0CD5" w:rsidTr="00B97CF4">
        <w:trPr>
          <w:trHeight w:val="352"/>
          <w:jc w:val="center"/>
        </w:trPr>
        <w:tc>
          <w:tcPr>
            <w:tcW w:w="4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97CF4" w:rsidRPr="00E84C38" w:rsidRDefault="00B97CF4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B97C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  <w:u w:val="single"/>
              </w:rPr>
              <w:t>Супруг</w:t>
            </w:r>
          </w:p>
        </w:tc>
        <w:tc>
          <w:tcPr>
            <w:tcW w:w="12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37080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квартира (¼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300,0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77,3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Россия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Россия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Автомобиль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КИА-РИО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КАМАЗ 5410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КАМАЗ 55102</w:t>
            </w:r>
          </w:p>
          <w:p w:rsidR="00B97CF4" w:rsidRPr="00B97CF4" w:rsidRDefault="00B97CF4" w:rsidP="00820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автоприцеп СЗАП 8527</w:t>
            </w:r>
          </w:p>
        </w:tc>
      </w:tr>
      <w:tr w:rsidR="00B97CF4" w:rsidRPr="00FE0CD5" w:rsidTr="00E84C38">
        <w:trPr>
          <w:trHeight w:val="352"/>
          <w:jc w:val="center"/>
        </w:trPr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7CF4" w:rsidRPr="00E84C38" w:rsidRDefault="00B97CF4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B97CF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u w:val="single"/>
              </w:rPr>
            </w:pPr>
            <w:r w:rsidRPr="00B97CF4">
              <w:rPr>
                <w:rFonts w:ascii="Times New Roman" w:hAnsi="Times New Roman" w:cs="Times New Roman"/>
                <w:u w:val="single"/>
              </w:rPr>
              <w:t>Дочь</w:t>
            </w:r>
          </w:p>
        </w:tc>
        <w:tc>
          <w:tcPr>
            <w:tcW w:w="12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квартира (¼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нет</w:t>
            </w:r>
          </w:p>
        </w:tc>
      </w:tr>
      <w:tr w:rsidR="00296BEF" w:rsidRPr="00FE0CD5" w:rsidTr="00EF2F3E">
        <w:trPr>
          <w:trHeight w:val="352"/>
          <w:jc w:val="center"/>
        </w:trPr>
        <w:tc>
          <w:tcPr>
            <w:tcW w:w="48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96BEF" w:rsidRPr="00E84C38" w:rsidRDefault="00296BEF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B97CF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r w:rsidRPr="00296BEF">
              <w:rPr>
                <w:rFonts w:ascii="Times New Roman" w:hAnsi="Times New Roman" w:cs="Times New Roman"/>
                <w:b/>
              </w:rPr>
              <w:t xml:space="preserve">Князев Александр Иванович     </w:t>
            </w:r>
          </w:p>
        </w:tc>
        <w:tc>
          <w:tcPr>
            <w:tcW w:w="12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B97CF4" w:rsidRDefault="00296BE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B97CF4" w:rsidRDefault="00296BE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304900,6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B97CF4" w:rsidRDefault="00296BE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Квартира (1/4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B97CF4" w:rsidRDefault="00296BE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B97CF4" w:rsidRDefault="00296BE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B97CF4" w:rsidRDefault="00296BE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B97CF4" w:rsidRDefault="00296BE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B97CF4" w:rsidRDefault="00296BE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B97CF4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Автомобиль</w:t>
            </w:r>
          </w:p>
          <w:p w:rsidR="00296BEF" w:rsidRPr="00B97CF4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7CF4">
              <w:rPr>
                <w:rFonts w:ascii="Times New Roman" w:hAnsi="Times New Roman" w:cs="Times New Roman"/>
              </w:rPr>
              <w:t>Шевролет-Клан</w:t>
            </w:r>
            <w:proofErr w:type="spellEnd"/>
          </w:p>
        </w:tc>
      </w:tr>
      <w:tr w:rsidR="00296BEF" w:rsidRPr="00FE0CD5" w:rsidTr="00E84C38">
        <w:trPr>
          <w:trHeight w:val="352"/>
          <w:jc w:val="center"/>
        </w:trPr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96BEF" w:rsidRPr="00E84C38" w:rsidRDefault="00296BEF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6BEF" w:rsidRPr="00756781" w:rsidRDefault="00296BEF" w:rsidP="00B97CF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u w:val="single"/>
              </w:rPr>
            </w:pPr>
            <w:r w:rsidRPr="00756781">
              <w:rPr>
                <w:rFonts w:ascii="Times New Roman" w:hAnsi="Times New Roman" w:cs="Times New Roman"/>
                <w:u w:val="single"/>
              </w:rPr>
              <w:t>Супруга</w:t>
            </w:r>
          </w:p>
        </w:tc>
        <w:tc>
          <w:tcPr>
            <w:tcW w:w="12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B97CF4" w:rsidRDefault="00296BEF" w:rsidP="00820B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B97CF4" w:rsidRDefault="00296BEF" w:rsidP="00820B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402350,6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B97CF4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Приусадебный</w:t>
            </w:r>
          </w:p>
          <w:p w:rsidR="00296BEF" w:rsidRPr="00B97CF4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земельный участок (1/2 доля в праве)</w:t>
            </w:r>
          </w:p>
          <w:p w:rsid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BEF" w:rsidRPr="00B97CF4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квартира (1/2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B97CF4" w:rsidRDefault="00296BE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6600,0</w:t>
            </w:r>
          </w:p>
          <w:p w:rsidR="00296BEF" w:rsidRPr="00B97CF4" w:rsidRDefault="00296BE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6BEF" w:rsidRPr="00B97CF4" w:rsidRDefault="00296BE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B97CF4" w:rsidRDefault="00296BE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Россия</w:t>
            </w:r>
          </w:p>
          <w:p w:rsidR="00296BEF" w:rsidRPr="00B97CF4" w:rsidRDefault="00296BE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96BEF" w:rsidRPr="00B97CF4" w:rsidRDefault="00296BE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B97CF4" w:rsidRDefault="00296BE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B97CF4" w:rsidRDefault="00296BE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B97CF4" w:rsidRDefault="00296BEF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 xml:space="preserve">Автоприцеп </w:t>
            </w:r>
          </w:p>
          <w:p w:rsidR="00296BEF" w:rsidRPr="00B97CF4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САЗ -82</w:t>
            </w:r>
            <w:proofErr w:type="gramStart"/>
            <w:r w:rsidRPr="00B97CF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97CF4">
              <w:rPr>
                <w:rFonts w:ascii="Times New Roman" w:hAnsi="Times New Roman" w:cs="Times New Roman"/>
              </w:rPr>
              <w:t xml:space="preserve"> 299</w:t>
            </w:r>
          </w:p>
        </w:tc>
      </w:tr>
      <w:tr w:rsidR="00B97CF4" w:rsidRPr="00FE0CD5" w:rsidTr="00296BEF">
        <w:trPr>
          <w:trHeight w:val="352"/>
          <w:jc w:val="center"/>
        </w:trPr>
        <w:tc>
          <w:tcPr>
            <w:tcW w:w="4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7CF4" w:rsidRPr="00E84C38" w:rsidRDefault="00296BEF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7CF4" w:rsidRPr="00296BEF" w:rsidRDefault="00B97CF4" w:rsidP="00B97CF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r w:rsidRPr="00296BEF">
              <w:rPr>
                <w:rFonts w:ascii="Times New Roman" w:hAnsi="Times New Roman" w:cs="Times New Roman"/>
                <w:b/>
              </w:rPr>
              <w:t xml:space="preserve">Князева Татьяна Николаевна     </w:t>
            </w:r>
          </w:p>
        </w:tc>
        <w:tc>
          <w:tcPr>
            <w:tcW w:w="12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 xml:space="preserve">402350,68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Приусадебный земельный участок (1/2 доля в праве)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квартира (1/2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6600,0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Россия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 xml:space="preserve"> Автоприцеп САЗ-82</w:t>
            </w:r>
            <w:proofErr w:type="gramStart"/>
            <w:r w:rsidRPr="00B97CF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97CF4">
              <w:rPr>
                <w:rFonts w:ascii="Times New Roman" w:hAnsi="Times New Roman" w:cs="Times New Roman"/>
              </w:rPr>
              <w:t xml:space="preserve"> 299</w:t>
            </w:r>
          </w:p>
        </w:tc>
      </w:tr>
      <w:tr w:rsidR="00B97CF4" w:rsidRPr="00FE0CD5" w:rsidTr="00757BEB">
        <w:trPr>
          <w:trHeight w:val="654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7CF4" w:rsidRPr="00E84C38" w:rsidRDefault="00B97CF4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7CF4" w:rsidRPr="00756781" w:rsidRDefault="00B97CF4" w:rsidP="00B97CF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u w:val="single"/>
              </w:rPr>
            </w:pPr>
            <w:r w:rsidRPr="00756781">
              <w:rPr>
                <w:rFonts w:ascii="Times New Roman" w:hAnsi="Times New Roman" w:cs="Times New Roman"/>
                <w:u w:val="single"/>
              </w:rPr>
              <w:t>Супру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304900,6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 xml:space="preserve"> Квартира (1/4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 xml:space="preserve"> 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Росси</w:t>
            </w:r>
            <w:r w:rsidR="00296BE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7CF4">
              <w:rPr>
                <w:rFonts w:ascii="Times New Roman" w:hAnsi="Times New Roman" w:cs="Times New Roman"/>
              </w:rPr>
              <w:t>Автомобиль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7CF4">
              <w:rPr>
                <w:rFonts w:ascii="Times New Roman" w:hAnsi="Times New Roman" w:cs="Times New Roman"/>
              </w:rPr>
              <w:t>Шевролет-Клан</w:t>
            </w:r>
            <w:proofErr w:type="spellEnd"/>
            <w:r w:rsidRPr="00B97CF4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B97CF4" w:rsidRPr="00B97CF4" w:rsidRDefault="00B97CF4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6BEF" w:rsidRPr="00FE0CD5" w:rsidTr="00757BEB">
        <w:trPr>
          <w:trHeight w:val="352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96BEF" w:rsidRPr="00E84C38" w:rsidRDefault="00296BEF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757BE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296B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296BEF">
              <w:rPr>
                <w:rFonts w:ascii="Times New Roman" w:eastAsia="Calibri" w:hAnsi="Times New Roman" w:cs="Times New Roman"/>
                <w:b/>
              </w:rPr>
              <w:t>Карлова Галина Вячеславовна</w:t>
            </w:r>
          </w:p>
        </w:tc>
        <w:tc>
          <w:tcPr>
            <w:tcW w:w="12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414567,2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квартира                   (14/20 доли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8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Земельный участок под ИЖ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15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 xml:space="preserve"> Автомобиль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  <w:lang w:val="en-US"/>
              </w:rPr>
              <w:t>Daewoo</w:t>
            </w:r>
            <w:r w:rsidRPr="00296BEF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296BEF">
              <w:rPr>
                <w:rFonts w:ascii="Times New Roman" w:eastAsia="Calibri" w:hAnsi="Times New Roman" w:cs="Times New Roman"/>
                <w:lang w:val="en-US"/>
              </w:rPr>
              <w:t>Matiz</w:t>
            </w:r>
            <w:proofErr w:type="spellEnd"/>
          </w:p>
        </w:tc>
      </w:tr>
      <w:tr w:rsidR="00296BEF" w:rsidRPr="00FE0CD5" w:rsidTr="00757BEB">
        <w:trPr>
          <w:trHeight w:val="352"/>
          <w:jc w:val="center"/>
        </w:trPr>
        <w:tc>
          <w:tcPr>
            <w:tcW w:w="4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96BEF" w:rsidRPr="00E84C38" w:rsidRDefault="00296BEF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6BEF" w:rsidRPr="00756781" w:rsidRDefault="00296BEF" w:rsidP="00296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56781">
              <w:rPr>
                <w:rFonts w:ascii="Times New Roman" w:eastAsia="Calibri" w:hAnsi="Times New Roman" w:cs="Times New Roman"/>
                <w:u w:val="single"/>
              </w:rPr>
              <w:t>Супру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10344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88,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296BEF" w:rsidRPr="00FE0CD5" w:rsidTr="00EF2F3E">
        <w:trPr>
          <w:trHeight w:val="352"/>
          <w:jc w:val="center"/>
        </w:trPr>
        <w:tc>
          <w:tcPr>
            <w:tcW w:w="4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96BEF" w:rsidRPr="00E84C38" w:rsidRDefault="00296BEF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6BEF" w:rsidRPr="00756781" w:rsidRDefault="00756781" w:rsidP="00296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</w:t>
            </w:r>
            <w:r w:rsidR="00296BEF" w:rsidRPr="00756781">
              <w:rPr>
                <w:rFonts w:ascii="Times New Roman" w:eastAsia="Calibri" w:hAnsi="Times New Roman" w:cs="Times New Roman"/>
                <w:u w:val="single"/>
              </w:rPr>
              <w:t xml:space="preserve">ын     </w:t>
            </w:r>
          </w:p>
        </w:tc>
        <w:tc>
          <w:tcPr>
            <w:tcW w:w="12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10344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88,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296BEF" w:rsidRPr="00FE0CD5" w:rsidTr="00E84C38">
        <w:trPr>
          <w:trHeight w:val="352"/>
          <w:jc w:val="center"/>
        </w:trPr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96BEF" w:rsidRPr="00E84C38" w:rsidRDefault="00296BEF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6BEF" w:rsidRPr="00756781" w:rsidRDefault="00756781" w:rsidP="00296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</w:t>
            </w:r>
            <w:r w:rsidR="00296BEF" w:rsidRPr="00756781">
              <w:rPr>
                <w:rFonts w:ascii="Times New Roman" w:eastAsia="Calibri" w:hAnsi="Times New Roman" w:cs="Times New Roman"/>
                <w:u w:val="single"/>
              </w:rPr>
              <w:t xml:space="preserve">ын     </w:t>
            </w:r>
          </w:p>
        </w:tc>
        <w:tc>
          <w:tcPr>
            <w:tcW w:w="12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88,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296BEF" w:rsidRPr="00FE0CD5" w:rsidTr="00EF2F3E">
        <w:trPr>
          <w:trHeight w:val="352"/>
          <w:jc w:val="center"/>
        </w:trPr>
        <w:tc>
          <w:tcPr>
            <w:tcW w:w="48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96BEF" w:rsidRPr="00E84C38" w:rsidRDefault="00296BEF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296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6BEF">
              <w:rPr>
                <w:rFonts w:ascii="Times New Roman" w:eastAsia="Calibri" w:hAnsi="Times New Roman" w:cs="Times New Roman"/>
                <w:b/>
              </w:rPr>
              <w:t>Савицкая Оксана Владимировна</w:t>
            </w:r>
          </w:p>
        </w:tc>
        <w:tc>
          <w:tcPr>
            <w:tcW w:w="12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42000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Приусадебный земельный участок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 xml:space="preserve">Приусадебный земельный участок            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Земельный участок для строительства павильона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Земельный участок для ведения ЛПХ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Земельный участок для ведения ЛПХ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Земельный участок для ведения ЛПХ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Жилой дом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 xml:space="preserve">Нежилое помещение 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1130,0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2513,0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70,0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2000,0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600,0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2199,0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21,2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72,1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4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Россия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Россия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Россия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Россия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Россия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Россия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Россия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Россия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Земельный участок под ИЖ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1493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ВАЗ 2114</w:t>
            </w:r>
          </w:p>
        </w:tc>
      </w:tr>
      <w:tr w:rsidR="00296BEF" w:rsidRPr="00FE0CD5" w:rsidTr="00296BEF">
        <w:trPr>
          <w:trHeight w:val="352"/>
          <w:jc w:val="center"/>
        </w:trPr>
        <w:tc>
          <w:tcPr>
            <w:tcW w:w="4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96BEF" w:rsidRPr="00E84C38" w:rsidRDefault="00296BEF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6BEF" w:rsidRPr="00756781" w:rsidRDefault="00756781" w:rsidP="00296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</w:t>
            </w:r>
            <w:r w:rsidR="00296BEF" w:rsidRPr="00756781">
              <w:rPr>
                <w:rFonts w:ascii="Times New Roman" w:eastAsia="Calibri" w:hAnsi="Times New Roman" w:cs="Times New Roman"/>
                <w:u w:val="single"/>
              </w:rPr>
              <w:t xml:space="preserve">ын     </w:t>
            </w:r>
          </w:p>
        </w:tc>
        <w:tc>
          <w:tcPr>
            <w:tcW w:w="12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Жилой дом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72,1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2513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Россия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296BEF" w:rsidRPr="00FE0CD5" w:rsidTr="00296BEF">
        <w:trPr>
          <w:trHeight w:val="352"/>
          <w:jc w:val="center"/>
        </w:trPr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96BEF" w:rsidRPr="00E84C38" w:rsidRDefault="00296BEF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6BEF" w:rsidRPr="00756781" w:rsidRDefault="00756781" w:rsidP="00296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Д</w:t>
            </w:r>
            <w:r w:rsidR="00296BEF" w:rsidRPr="00756781">
              <w:rPr>
                <w:rFonts w:ascii="Times New Roman" w:eastAsia="Calibri" w:hAnsi="Times New Roman" w:cs="Times New Roman"/>
                <w:u w:val="single"/>
              </w:rPr>
              <w:t xml:space="preserve">очь     </w:t>
            </w:r>
          </w:p>
          <w:p w:rsidR="00296BEF" w:rsidRPr="00296BEF" w:rsidRDefault="00296BEF" w:rsidP="00296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296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296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Жилой дом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72,1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2513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Россия</w:t>
            </w: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BEF" w:rsidRPr="00296BEF" w:rsidRDefault="00296BEF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BEF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5C510A" w:rsidRPr="00FE0CD5" w:rsidTr="0023679D">
        <w:trPr>
          <w:trHeight w:val="765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Pr="000F314C" w:rsidRDefault="005C510A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F314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4E15D1" w:rsidRDefault="005C510A" w:rsidP="00B97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4E15D1">
              <w:rPr>
                <w:rFonts w:ascii="Times New Roman" w:hAnsi="Times New Roman" w:cs="Times New Roman"/>
                <w:b/>
                <w:lang w:eastAsia="ru-RU"/>
              </w:rPr>
              <w:t>Габдулкаева</w:t>
            </w:r>
            <w:proofErr w:type="spellEnd"/>
            <w:r w:rsidRPr="004E15D1">
              <w:rPr>
                <w:rFonts w:ascii="Times New Roman" w:hAnsi="Times New Roman" w:cs="Times New Roman"/>
                <w:b/>
                <w:lang w:eastAsia="ru-RU"/>
              </w:rPr>
              <w:t xml:space="preserve"> Елена Сергее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7C1024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3726098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CD5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огородничества</w:t>
            </w:r>
          </w:p>
          <w:p w:rsidR="005C510A" w:rsidRPr="00FE0CD5" w:rsidRDefault="005C510A" w:rsidP="00820B3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CD5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ПХ</w:t>
            </w:r>
          </w:p>
          <w:p w:rsidR="005C510A" w:rsidRPr="00FE0CD5" w:rsidRDefault="005C510A" w:rsidP="00820B3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CD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C510A" w:rsidRPr="00FE0CD5" w:rsidRDefault="005C510A" w:rsidP="00820B3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CD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FE0C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ведения ЛПХ</w:t>
            </w:r>
          </w:p>
          <w:p w:rsidR="005C510A" w:rsidRPr="00FE0CD5" w:rsidRDefault="005C510A" w:rsidP="00820B3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CD5">
              <w:rPr>
                <w:rFonts w:ascii="Times New Roman" w:hAnsi="Times New Roman" w:cs="Times New Roman"/>
                <w:sz w:val="22"/>
                <w:szCs w:val="22"/>
              </w:rPr>
              <w:t>(1/5доля в праве)</w:t>
            </w:r>
          </w:p>
          <w:p w:rsidR="005C510A" w:rsidRPr="00FE0CD5" w:rsidRDefault="005C510A" w:rsidP="00820B3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CD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C510A" w:rsidRPr="00FE0CD5" w:rsidRDefault="005C510A" w:rsidP="00820B3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CD5">
              <w:rPr>
                <w:rFonts w:ascii="Times New Roman" w:hAnsi="Times New Roman" w:cs="Times New Roman"/>
                <w:sz w:val="22"/>
                <w:szCs w:val="22"/>
              </w:rPr>
              <w:t>(1/2доля в праве)</w:t>
            </w:r>
          </w:p>
          <w:p w:rsidR="005C510A" w:rsidRPr="00FE0CD5" w:rsidRDefault="005C510A" w:rsidP="00820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Жилой дом</w:t>
            </w:r>
          </w:p>
          <w:p w:rsidR="005C510A" w:rsidRPr="00FE0CD5" w:rsidRDefault="005C510A" w:rsidP="00820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Жилой дом (объект незавершенного строительства)</w:t>
            </w:r>
          </w:p>
          <w:p w:rsidR="005C510A" w:rsidRPr="00FE0CD5" w:rsidRDefault="005C510A" w:rsidP="00820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Жилой дом (1/5доля в праве)</w:t>
            </w:r>
          </w:p>
          <w:p w:rsidR="005C510A" w:rsidRPr="00FE0CD5" w:rsidRDefault="005C510A" w:rsidP="00820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Нежилое помещение (торговый павильон)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Нежилое помещение (склад) (1/2доля в праве)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Нежилое помещение (магазин) (1/2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lastRenderedPageBreak/>
              <w:t>2082,0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2370,0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25,0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446,0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662,0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14,3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20,0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60,7</w:t>
            </w:r>
          </w:p>
          <w:p w:rsidR="005C510A" w:rsidRPr="00FE0CD5" w:rsidRDefault="005C510A" w:rsidP="00820B37">
            <w:pPr>
              <w:pStyle w:val="a6"/>
            </w:pPr>
          </w:p>
          <w:p w:rsidR="005C510A" w:rsidRPr="00820B37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820B37">
              <w:rPr>
                <w:rFonts w:ascii="Times New Roman" w:hAnsi="Times New Roman" w:cs="Times New Roman"/>
              </w:rPr>
              <w:t>16,1</w:t>
            </w:r>
          </w:p>
          <w:p w:rsidR="005C510A" w:rsidRPr="00820B37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</w:p>
          <w:p w:rsidR="005C510A" w:rsidRPr="00820B37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820B37">
              <w:rPr>
                <w:rFonts w:ascii="Times New Roman" w:hAnsi="Times New Roman" w:cs="Times New Roman"/>
              </w:rPr>
              <w:t>64,4</w:t>
            </w:r>
          </w:p>
          <w:p w:rsidR="005C510A" w:rsidRPr="00820B37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</w:p>
          <w:p w:rsidR="005C510A" w:rsidRPr="00820B37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</w:pPr>
            <w:r w:rsidRPr="00820B37">
              <w:rPr>
                <w:rFonts w:ascii="Times New Roman" w:hAnsi="Times New Roman" w:cs="Times New Roman"/>
              </w:rPr>
              <w:t>20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lastRenderedPageBreak/>
              <w:t xml:space="preserve">Россия 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510A">
              <w:rPr>
                <w:rFonts w:ascii="Times New Roman" w:hAnsi="Times New Roman" w:cs="Times New Roman"/>
              </w:rPr>
              <w:lastRenderedPageBreak/>
              <w:t>Нежилое помещение (здание торгового павильона)</w:t>
            </w:r>
          </w:p>
          <w:p w:rsidR="005C510A" w:rsidRP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510A">
              <w:rPr>
                <w:rFonts w:ascii="Times New Roman" w:hAnsi="Times New Roman" w:cs="Times New Roman"/>
              </w:rPr>
              <w:lastRenderedPageBreak/>
              <w:t>112,2</w:t>
            </w:r>
          </w:p>
          <w:p w:rsidR="005C510A" w:rsidRP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510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C510A" w:rsidRP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510A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5C510A" w:rsidRP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510A">
              <w:rPr>
                <w:rFonts w:ascii="Times New Roman" w:hAnsi="Times New Roman" w:cs="Times New Roman"/>
              </w:rPr>
              <w:t>БМВх</w:t>
            </w:r>
            <w:proofErr w:type="gramStart"/>
            <w:r w:rsidRPr="005C510A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5C510A" w:rsidRP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510A">
              <w:rPr>
                <w:rFonts w:ascii="Times New Roman" w:hAnsi="Times New Roman" w:cs="Times New Roman"/>
              </w:rPr>
              <w:t>автомобиль</w:t>
            </w:r>
          </w:p>
          <w:p w:rsidR="005C510A" w:rsidRP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510A">
              <w:rPr>
                <w:rFonts w:ascii="Times New Roman" w:hAnsi="Times New Roman" w:cs="Times New Roman"/>
              </w:rPr>
              <w:t>БМВх5</w:t>
            </w:r>
          </w:p>
        </w:tc>
      </w:tr>
      <w:tr w:rsidR="005C510A" w:rsidRPr="00FE0CD5" w:rsidTr="0023679D">
        <w:trPr>
          <w:trHeight w:val="765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Pr="007C1024" w:rsidRDefault="005C510A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756781" w:rsidRDefault="00756781" w:rsidP="00B97CF4">
            <w:pPr>
              <w:pStyle w:val="a6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</w:t>
            </w:r>
            <w:r w:rsidR="005C510A" w:rsidRPr="00756781">
              <w:rPr>
                <w:rFonts w:ascii="Times New Roman" w:eastAsia="Calibri" w:hAnsi="Times New Roman" w:cs="Times New Roman"/>
                <w:u w:val="single"/>
              </w:rPr>
              <w:t>упру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158914,2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CD5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ИЖС</w:t>
            </w:r>
          </w:p>
          <w:p w:rsidR="005C510A" w:rsidRPr="00FE0CD5" w:rsidRDefault="005C510A" w:rsidP="00820B3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CD5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огородничества</w:t>
            </w:r>
          </w:p>
          <w:p w:rsidR="005C510A" w:rsidRPr="00FE0CD5" w:rsidRDefault="005C510A" w:rsidP="00820B3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CD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C510A" w:rsidRPr="00FE0CD5" w:rsidRDefault="005C510A" w:rsidP="00820B3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CD5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ПХ (1/5доли)</w:t>
            </w:r>
          </w:p>
          <w:p w:rsidR="005C510A" w:rsidRPr="00FE0CD5" w:rsidRDefault="005C510A" w:rsidP="00820B3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CD5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ПХ</w:t>
            </w:r>
          </w:p>
          <w:p w:rsidR="005C510A" w:rsidRPr="00FE0CD5" w:rsidRDefault="005C510A" w:rsidP="00820B3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CD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(1/2доля в праве)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Земельный участок для ИЖС</w:t>
            </w:r>
          </w:p>
          <w:p w:rsidR="005C510A" w:rsidRPr="00FE0CD5" w:rsidRDefault="005C510A" w:rsidP="00820B3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CD5">
              <w:rPr>
                <w:rFonts w:ascii="Times New Roman" w:hAnsi="Times New Roman" w:cs="Times New Roman"/>
              </w:rPr>
              <w:t xml:space="preserve">Жилой дом </w:t>
            </w:r>
            <w:r w:rsidRPr="00FE0CD5">
              <w:rPr>
                <w:rFonts w:ascii="Times New Roman" w:hAnsi="Times New Roman" w:cs="Times New Roman"/>
                <w:sz w:val="22"/>
                <w:szCs w:val="22"/>
              </w:rPr>
              <w:t>(1/5доля в праве)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Нежилое помещение (магазин) (1/2доля в праве)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Нежилое помещение (магазин)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Нежилое помещение (склад) (1/2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2000,0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3469,0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59,0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446,0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3980,0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662,0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000,0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60,7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202,3</w:t>
            </w: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12,2</w:t>
            </w:r>
          </w:p>
          <w:p w:rsidR="005C510A" w:rsidRPr="00FE0CD5" w:rsidRDefault="005C510A" w:rsidP="00820B37">
            <w:pPr>
              <w:pStyle w:val="a6"/>
              <w:rPr>
                <w:rFonts w:eastAsia="Calibri"/>
              </w:rPr>
            </w:pPr>
          </w:p>
          <w:p w:rsidR="005C510A" w:rsidRPr="00FE0CD5" w:rsidRDefault="005C510A" w:rsidP="00820B37">
            <w:pPr>
              <w:pStyle w:val="a6"/>
              <w:rPr>
                <w:rFonts w:eastAsia="Calibri"/>
              </w:rPr>
            </w:pPr>
            <w:r w:rsidRPr="00FE0CD5">
              <w:rPr>
                <w:rFonts w:eastAsia="Calibri"/>
              </w:rPr>
              <w:t>6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Жилой дом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114,3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237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  <w:lang w:val="en-US"/>
              </w:rPr>
            </w:pPr>
            <w:r w:rsidRPr="00FE0CD5">
              <w:rPr>
                <w:rFonts w:ascii="Times New Roman" w:eastAsia="Calibri" w:hAnsi="Times New Roman" w:cs="Times New Roman"/>
              </w:rPr>
              <w:t>Автомобиль легковой: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  <w:lang w:val="en-US"/>
              </w:rPr>
              <w:t xml:space="preserve">CITROEN </w:t>
            </w:r>
            <w:r w:rsidRPr="00FE0CD5">
              <w:rPr>
                <w:rFonts w:ascii="Times New Roman" w:eastAsia="Calibri" w:hAnsi="Times New Roman" w:cs="Times New Roman"/>
              </w:rPr>
              <w:t xml:space="preserve"> </w:t>
            </w:r>
            <w:r w:rsidRPr="00FE0CD5">
              <w:rPr>
                <w:rFonts w:ascii="Times New Roman" w:eastAsia="Calibri" w:hAnsi="Times New Roman" w:cs="Times New Roman"/>
                <w:lang w:val="en-US"/>
              </w:rPr>
              <w:t>NEMO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</w:tr>
      <w:tr w:rsidR="005C510A" w:rsidRPr="00FE0CD5" w:rsidTr="00EF2F3E">
        <w:trPr>
          <w:trHeight w:val="765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C510A" w:rsidRPr="007C1024" w:rsidRDefault="005C510A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756781" w:rsidRDefault="00756781" w:rsidP="00B97CF4">
            <w:pPr>
              <w:pStyle w:val="a6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Д</w:t>
            </w:r>
            <w:r w:rsidR="005C510A" w:rsidRPr="00756781">
              <w:rPr>
                <w:rFonts w:ascii="Times New Roman" w:eastAsia="Calibri" w:hAnsi="Times New Roman" w:cs="Times New Roman"/>
                <w:u w:val="single"/>
              </w:rPr>
              <w:t xml:space="preserve">очь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CD5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ПХ (1/5 доля в праве)</w:t>
            </w:r>
          </w:p>
          <w:p w:rsidR="002043E9" w:rsidRDefault="002043E9" w:rsidP="00820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E0CD5" w:rsidRDefault="005C510A" w:rsidP="00820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Жилой дом (1/5доля в праве)</w:t>
            </w:r>
          </w:p>
          <w:p w:rsidR="005C510A" w:rsidRPr="00FE0CD5" w:rsidRDefault="005C510A" w:rsidP="00820B3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446,0</w:t>
            </w:r>
          </w:p>
          <w:p w:rsidR="002043E9" w:rsidRDefault="002043E9" w:rsidP="00820B37">
            <w:pPr>
              <w:rPr>
                <w:rFonts w:ascii="Times New Roman" w:hAnsi="Times New Roman" w:cs="Times New Roman"/>
              </w:rPr>
            </w:pPr>
          </w:p>
          <w:p w:rsidR="005C510A" w:rsidRPr="00FE0CD5" w:rsidRDefault="005C510A" w:rsidP="00820B37">
            <w:pPr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Жилой дом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Земельный участок для ведения ЛП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114,3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237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5C510A" w:rsidRPr="00FE0CD5" w:rsidTr="00EF2F3E">
        <w:trPr>
          <w:trHeight w:val="1223"/>
          <w:jc w:val="center"/>
        </w:trPr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Pr="007C1024" w:rsidRDefault="005C510A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756781" w:rsidRDefault="00756781" w:rsidP="00B97CF4">
            <w:pPr>
              <w:pStyle w:val="a6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</w:t>
            </w:r>
            <w:r w:rsidR="005C510A" w:rsidRPr="00756781">
              <w:rPr>
                <w:rFonts w:ascii="Times New Roman" w:eastAsia="Calibri" w:hAnsi="Times New Roman" w:cs="Times New Roman"/>
                <w:u w:val="single"/>
              </w:rPr>
              <w:t>ы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E0CD5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ПХ (1/5 доля в праве)</w:t>
            </w:r>
          </w:p>
          <w:p w:rsidR="005C510A" w:rsidRPr="00FE0CD5" w:rsidRDefault="005C510A" w:rsidP="00820B37">
            <w:pPr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Жилой дом (1/5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1446,0</w:t>
            </w:r>
          </w:p>
          <w:p w:rsidR="002043E9" w:rsidRDefault="002043E9" w:rsidP="00820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43E9" w:rsidRDefault="002043E9" w:rsidP="00820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E0CD5" w:rsidRDefault="005C510A" w:rsidP="00820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CD5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Жилой дом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Земельный участок для ведения ЛП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114,3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237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E0CD5" w:rsidRDefault="005C510A" w:rsidP="00820B37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E0CD5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5C510A" w:rsidRPr="00FE0CD5" w:rsidTr="00EF2F3E">
        <w:trPr>
          <w:trHeight w:val="497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C510A" w:rsidRPr="000F314C" w:rsidRDefault="005C510A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F314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756781" w:rsidRDefault="005C510A" w:rsidP="00EF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56781">
              <w:rPr>
                <w:rFonts w:ascii="Times New Roman" w:hAnsi="Times New Roman" w:cs="Times New Roman"/>
                <w:b/>
              </w:rPr>
              <w:t>Дюрягина</w:t>
            </w:r>
            <w:proofErr w:type="spellEnd"/>
            <w:r w:rsidRPr="00756781">
              <w:rPr>
                <w:rFonts w:ascii="Times New Roman" w:hAnsi="Times New Roman" w:cs="Times New Roman"/>
                <w:b/>
              </w:rPr>
              <w:t xml:space="preserve"> Оксана Анатолье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hAnsi="Times New Roman" w:cs="Times New Roman"/>
              </w:rPr>
              <w:t>336561,7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hAnsi="Times New Roman" w:cs="Times New Roman"/>
              </w:rPr>
              <w:t xml:space="preserve">Земельный участок для ведения ЛПХ </w:t>
            </w: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hAnsi="Times New Roman" w:cs="Times New Roman"/>
              </w:rPr>
              <w:t>5734,0</w:t>
            </w: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hAnsi="Times New Roman" w:cs="Times New Roman"/>
              </w:rPr>
              <w:t>Россия</w:t>
            </w: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hAnsi="Times New Roman" w:cs="Times New Roman"/>
              </w:rPr>
              <w:t>Россия</w:t>
            </w: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hAnsi="Times New Roman" w:cs="Times New Roman"/>
              </w:rPr>
              <w:t>нет</w:t>
            </w:r>
          </w:p>
        </w:tc>
      </w:tr>
      <w:tr w:rsidR="005C510A" w:rsidRPr="00FE0CD5" w:rsidTr="00EF2F3E">
        <w:trPr>
          <w:trHeight w:val="747"/>
          <w:jc w:val="center"/>
        </w:trPr>
        <w:tc>
          <w:tcPr>
            <w:tcW w:w="4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C510A" w:rsidRPr="00FE0CD5" w:rsidRDefault="005C510A" w:rsidP="00C324B5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C510A" w:rsidRPr="00756781" w:rsidRDefault="005C510A" w:rsidP="00EF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756781">
              <w:rPr>
                <w:rFonts w:ascii="Times New Roman" w:hAnsi="Times New Roman" w:cs="Times New Roman"/>
                <w:u w:val="single"/>
              </w:rPr>
              <w:t>Супру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hAnsi="Times New Roman" w:cs="Times New Roman"/>
              </w:rPr>
              <w:t>136255,8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hAnsi="Times New Roman" w:cs="Times New Roman"/>
              </w:rPr>
              <w:t>Жилой дом</w:t>
            </w: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hAnsi="Times New Roman" w:cs="Times New Roman"/>
              </w:rPr>
              <w:t>96,9</w:t>
            </w: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hAnsi="Times New Roman" w:cs="Times New Roman"/>
              </w:rPr>
              <w:t>5734,0</w:t>
            </w: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hAnsi="Times New Roman" w:cs="Times New Roman"/>
              </w:rPr>
              <w:t>Россия</w:t>
            </w: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hAnsi="Times New Roman" w:cs="Times New Roman"/>
              </w:rPr>
              <w:t>Россия</w:t>
            </w: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14C">
              <w:rPr>
                <w:rFonts w:ascii="Times New Roman" w:hAnsi="Times New Roman" w:cs="Times New Roman"/>
              </w:rPr>
              <w:t>Автомобиль</w:t>
            </w: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314C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0F314C">
              <w:rPr>
                <w:rFonts w:ascii="Times New Roman" w:hAnsi="Times New Roman" w:cs="Times New Roman"/>
              </w:rPr>
              <w:t xml:space="preserve"> Нива</w:t>
            </w:r>
          </w:p>
        </w:tc>
      </w:tr>
      <w:tr w:rsidR="005C510A" w:rsidRPr="00FE0CD5" w:rsidTr="00EF2F3E">
        <w:trPr>
          <w:trHeight w:val="765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C510A" w:rsidRPr="000F314C" w:rsidRDefault="005C510A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F314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75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b/>
                <w:lang w:eastAsia="ru-RU"/>
              </w:rPr>
              <w:t>Королева</w:t>
            </w:r>
          </w:p>
          <w:p w:rsidR="005C510A" w:rsidRPr="000F314C" w:rsidRDefault="005C510A" w:rsidP="0075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b/>
                <w:lang w:eastAsia="ru-RU"/>
              </w:rPr>
              <w:t>Валентина Александро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348691,7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(¼ доля в праве)</w:t>
            </w: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 xml:space="preserve">Земельный участок </w:t>
            </w:r>
            <w:proofErr w:type="spellStart"/>
            <w:r w:rsidRPr="000F314C">
              <w:rPr>
                <w:rFonts w:ascii="Times New Roman" w:eastAsia="Calibri" w:hAnsi="Times New Roman" w:cs="Times New Roman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66,4</w:t>
            </w:r>
          </w:p>
          <w:p w:rsidR="005C510A" w:rsidRPr="000F314C" w:rsidRDefault="005C510A" w:rsidP="00820B3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2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C510A" w:rsidRPr="000F314C" w:rsidRDefault="005C510A" w:rsidP="00820B3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</w:tr>
      <w:tr w:rsidR="005C510A" w:rsidRPr="00FE0CD5" w:rsidTr="00EF2F3E">
        <w:trPr>
          <w:trHeight w:val="765"/>
          <w:jc w:val="center"/>
        </w:trPr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Pr="00FE0CD5" w:rsidRDefault="005C510A" w:rsidP="00C324B5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756781" w:rsidRDefault="00756781" w:rsidP="0075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u w:val="single"/>
                <w:lang w:eastAsia="ru-RU"/>
              </w:rPr>
              <w:t>С</w:t>
            </w:r>
            <w:r w:rsidR="005C510A" w:rsidRPr="00756781">
              <w:rPr>
                <w:rFonts w:ascii="Times New Roman" w:eastAsia="Calibri" w:hAnsi="Times New Roman" w:cs="Times New Roman"/>
                <w:u w:val="single"/>
                <w:lang w:eastAsia="ru-RU"/>
              </w:rPr>
              <w:t>упру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249181,5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Земельный участок для ведения ЛПХ</w:t>
            </w: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Квартира (¼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1500</w:t>
            </w:r>
          </w:p>
          <w:p w:rsidR="005C510A" w:rsidRPr="000F314C" w:rsidRDefault="005C510A" w:rsidP="00820B37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C510A" w:rsidRPr="000F314C" w:rsidRDefault="005C510A" w:rsidP="00820B3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6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C510A" w:rsidRPr="000F314C" w:rsidRDefault="005C510A" w:rsidP="00820B37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C510A" w:rsidRPr="000F314C" w:rsidRDefault="005C510A" w:rsidP="00820B3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</w:tr>
      <w:tr w:rsidR="005C510A" w:rsidRPr="00FE0CD5" w:rsidTr="00EF2F3E">
        <w:trPr>
          <w:trHeight w:val="558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C510A" w:rsidRPr="000F314C" w:rsidRDefault="005C510A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75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b/>
                <w:lang w:eastAsia="ru-RU"/>
              </w:rPr>
              <w:t>Курбатов</w:t>
            </w:r>
          </w:p>
          <w:p w:rsidR="005C510A" w:rsidRPr="000F314C" w:rsidRDefault="005C510A" w:rsidP="0075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ергей Иванови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714637,9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Земельный участок для ведения ЛПХ</w:t>
            </w: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Default="005C510A" w:rsidP="00820B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C510A" w:rsidRPr="000F314C" w:rsidRDefault="005C510A" w:rsidP="00820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3500</w:t>
            </w:r>
          </w:p>
          <w:p w:rsidR="005C510A" w:rsidRDefault="005C510A" w:rsidP="00820B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C510A" w:rsidRPr="000F314C" w:rsidRDefault="005C510A" w:rsidP="00820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9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Default="005C510A" w:rsidP="00820B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C510A" w:rsidRPr="000F314C" w:rsidRDefault="005C510A" w:rsidP="00820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C510A" w:rsidRPr="000F314C" w:rsidRDefault="005C510A" w:rsidP="00820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C510A" w:rsidRPr="000F314C" w:rsidRDefault="005C510A" w:rsidP="00820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автомобиль ВАЗ-21110</w:t>
            </w: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 xml:space="preserve">автомобиль </w:t>
            </w: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 xml:space="preserve">КИА </w:t>
            </w:r>
            <w:r w:rsidRPr="000F314C">
              <w:rPr>
                <w:rFonts w:ascii="Times New Roman" w:eastAsia="Calibri" w:hAnsi="Times New Roman" w:cs="Times New Roman"/>
                <w:lang w:val="en-US" w:eastAsia="ru-RU"/>
              </w:rPr>
              <w:t>CERATO</w:t>
            </w:r>
            <w:r w:rsidRPr="000F314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F314C">
              <w:rPr>
                <w:rFonts w:ascii="Times New Roman" w:eastAsia="Calibri" w:hAnsi="Times New Roman" w:cs="Times New Roman"/>
                <w:lang w:val="en-US" w:eastAsia="ru-RU"/>
              </w:rPr>
              <w:t>FORTE</w:t>
            </w: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Трактор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F314C">
              <w:rPr>
                <w:rFonts w:ascii="Times New Roman" w:eastAsia="Calibri" w:hAnsi="Times New Roman" w:cs="Times New Roman"/>
                <w:lang w:eastAsia="ru-RU"/>
              </w:rPr>
              <w:t xml:space="preserve"> МТЗ-80</w:t>
            </w: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Автоприцеп Бобер</w:t>
            </w:r>
          </w:p>
        </w:tc>
      </w:tr>
      <w:tr w:rsidR="005C510A" w:rsidRPr="00FE0CD5" w:rsidTr="00EF2F3E">
        <w:trPr>
          <w:trHeight w:val="765"/>
          <w:jc w:val="center"/>
        </w:trPr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Pr="00FE0CD5" w:rsidRDefault="005C510A" w:rsidP="00C324B5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756781" w:rsidRDefault="00756781" w:rsidP="0075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756781">
              <w:rPr>
                <w:rFonts w:ascii="Times New Roman" w:eastAsia="Calibri" w:hAnsi="Times New Roman" w:cs="Times New Roman"/>
                <w:u w:val="single"/>
                <w:lang w:eastAsia="ru-RU"/>
              </w:rPr>
              <w:t>С</w:t>
            </w:r>
            <w:r w:rsidR="005C510A" w:rsidRPr="00756781">
              <w:rPr>
                <w:rFonts w:ascii="Times New Roman" w:eastAsia="Calibri" w:hAnsi="Times New Roman" w:cs="Times New Roman"/>
                <w:u w:val="single"/>
                <w:lang w:eastAsia="ru-RU"/>
              </w:rPr>
              <w:t>упруг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368710,2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Земельный участок для ведения ЛП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14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Земельный участок для ведения ЛП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94,3</w:t>
            </w:r>
          </w:p>
          <w:p w:rsidR="005C510A" w:rsidRPr="000F314C" w:rsidRDefault="005C510A" w:rsidP="00820B3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3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C510A" w:rsidRPr="000F314C" w:rsidRDefault="005C510A" w:rsidP="00820B3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0F314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314C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</w:tr>
      <w:tr w:rsidR="005C510A" w:rsidRPr="00FE0CD5" w:rsidTr="00EF2F3E">
        <w:trPr>
          <w:trHeight w:val="765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C510A" w:rsidRPr="004F2C91" w:rsidRDefault="005C510A" w:rsidP="004F2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2C91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4F2C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F2C91">
              <w:rPr>
                <w:rFonts w:ascii="Times New Roman" w:hAnsi="Times New Roman" w:cs="Times New Roman"/>
                <w:b/>
                <w:bCs/>
              </w:rPr>
              <w:t>Кузина Марина Викторо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123249,5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земельный участок  для ведения ЛПХ (136/1000 доля в праве)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жилой дом (1/6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4382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нет</w:t>
            </w:r>
          </w:p>
        </w:tc>
      </w:tr>
      <w:tr w:rsidR="005C510A" w:rsidRPr="00FE0CD5" w:rsidTr="00EF2F3E">
        <w:trPr>
          <w:trHeight w:val="765"/>
          <w:jc w:val="center"/>
        </w:trPr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Pr="004F2C91" w:rsidRDefault="005C510A" w:rsidP="004F2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4F2C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u w:val="single"/>
              </w:rPr>
            </w:pPr>
            <w:r w:rsidRPr="004F2C91">
              <w:rPr>
                <w:rFonts w:ascii="Times New Roman" w:hAnsi="Times New Roman" w:cs="Times New Roman"/>
                <w:u w:val="single"/>
              </w:rPr>
              <w:t>Супруг</w:t>
            </w:r>
          </w:p>
          <w:p w:rsidR="005C510A" w:rsidRPr="004F2C91" w:rsidRDefault="005C510A" w:rsidP="004F2C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126</w:t>
            </w:r>
            <w:r w:rsidR="00B90144">
              <w:rPr>
                <w:rFonts w:ascii="Times New Roman" w:hAnsi="Times New Roman" w:cs="Times New Roman"/>
              </w:rPr>
              <w:t> </w:t>
            </w:r>
            <w:r w:rsidRPr="004F2C91">
              <w:rPr>
                <w:rFonts w:ascii="Times New Roman" w:hAnsi="Times New Roman" w:cs="Times New Roman"/>
              </w:rPr>
              <w:t>688</w:t>
            </w:r>
            <w:r w:rsidR="00B9014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земельный участок  для ведения ЛПХ (136/1000 доля в праве)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жилой дом (1/6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4382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нет</w:t>
            </w:r>
          </w:p>
        </w:tc>
      </w:tr>
      <w:tr w:rsidR="005C510A" w:rsidRPr="00FE0CD5" w:rsidTr="0023679D">
        <w:trPr>
          <w:trHeight w:val="765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Pr="004F2C91" w:rsidRDefault="005C510A" w:rsidP="004F2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4F2C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F2C91">
              <w:rPr>
                <w:rFonts w:ascii="Times New Roman" w:hAnsi="Times New Roman" w:cs="Times New Roman"/>
                <w:b/>
                <w:bCs/>
              </w:rPr>
              <w:t>Мишин Виктор Иванови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550353,8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земельный участок (2597/100000 доля в праве)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FB6BE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2</w:t>
            </w:r>
            <w:r w:rsidR="005C510A" w:rsidRPr="004F2C91">
              <w:rPr>
                <w:rFonts w:ascii="Times New Roman" w:hAnsi="Times New Roman" w:cs="Times New Roman"/>
              </w:rPr>
              <w:t xml:space="preserve">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2500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1000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2644950,0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Автомобиль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C91">
              <w:rPr>
                <w:rFonts w:ascii="Times New Roman" w:hAnsi="Times New Roman" w:cs="Times New Roman"/>
              </w:rPr>
              <w:t>Рено-КАНГУ</w:t>
            </w:r>
            <w:proofErr w:type="spellEnd"/>
          </w:p>
        </w:tc>
      </w:tr>
      <w:tr w:rsidR="005C510A" w:rsidRPr="00FE0CD5" w:rsidTr="0023679D">
        <w:trPr>
          <w:trHeight w:val="765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Pr="004F2C91" w:rsidRDefault="005C510A" w:rsidP="004F2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4F2C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u w:val="single"/>
              </w:rPr>
            </w:pPr>
            <w:r w:rsidRPr="004F2C91">
              <w:rPr>
                <w:rFonts w:ascii="Times New Roman" w:hAnsi="Times New Roman" w:cs="Times New Roman"/>
                <w:u w:val="single"/>
              </w:rPr>
              <w:t>Супруга</w:t>
            </w:r>
          </w:p>
          <w:p w:rsidR="005C510A" w:rsidRPr="004F2C91" w:rsidRDefault="005C510A" w:rsidP="004F2C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11234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219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жилой дом</w:t>
            </w:r>
          </w:p>
          <w:p w:rsidR="007D219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 xml:space="preserve"> 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 xml:space="preserve">земельный 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участок для ведения ЛПХ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167,3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2500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1000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нет</w:t>
            </w:r>
          </w:p>
        </w:tc>
      </w:tr>
      <w:tr w:rsidR="005C510A" w:rsidRPr="00FE0CD5" w:rsidTr="00EF2F3E">
        <w:trPr>
          <w:trHeight w:val="765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C510A" w:rsidRPr="004F2C91" w:rsidRDefault="005C510A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F2C91"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4F2C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4F2C91">
              <w:rPr>
                <w:rFonts w:ascii="Times New Roman" w:hAnsi="Times New Roman" w:cs="Times New Roman"/>
                <w:b/>
              </w:rPr>
              <w:t xml:space="preserve">Павленко Александр Петрович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1118326,3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квартира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(1/5 доля в праве)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квартира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(1/2 доля в праве)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10000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40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62,2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Автомобиль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F2C91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4F2C91">
              <w:rPr>
                <w:rFonts w:ascii="Times New Roman" w:hAnsi="Times New Roman" w:cs="Times New Roman"/>
              </w:rPr>
              <w:t>санг</w:t>
            </w:r>
            <w:proofErr w:type="spellEnd"/>
            <w:r w:rsidRPr="004F2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C91">
              <w:rPr>
                <w:rFonts w:ascii="Times New Roman" w:hAnsi="Times New Roman" w:cs="Times New Roman"/>
              </w:rPr>
              <w:t>йонг</w:t>
            </w:r>
            <w:proofErr w:type="spellEnd"/>
            <w:r w:rsidRPr="004F2C91">
              <w:rPr>
                <w:rFonts w:ascii="Times New Roman" w:hAnsi="Times New Roman" w:cs="Times New Roman"/>
              </w:rPr>
              <w:t xml:space="preserve"> </w:t>
            </w:r>
            <w:r w:rsidRPr="004F2C91">
              <w:rPr>
                <w:rFonts w:ascii="Times New Roman" w:hAnsi="Times New Roman" w:cs="Times New Roman"/>
                <w:lang w:val="en-US"/>
              </w:rPr>
              <w:t xml:space="preserve"> RX</w:t>
            </w:r>
            <w:r w:rsidRPr="004F2C91">
              <w:rPr>
                <w:rFonts w:ascii="Times New Roman" w:hAnsi="Times New Roman" w:cs="Times New Roman"/>
              </w:rPr>
              <w:t>270</w:t>
            </w:r>
          </w:p>
        </w:tc>
      </w:tr>
      <w:tr w:rsidR="005C510A" w:rsidRPr="00FE0CD5" w:rsidTr="00EF2F3E">
        <w:trPr>
          <w:trHeight w:val="765"/>
          <w:jc w:val="center"/>
        </w:trPr>
        <w:tc>
          <w:tcPr>
            <w:tcW w:w="4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C510A" w:rsidRPr="00FE0CD5" w:rsidRDefault="005C510A" w:rsidP="00C324B5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4F2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  <w:u w:val="single"/>
              </w:rPr>
              <w:t>Супруга</w:t>
            </w:r>
            <w:r w:rsidRPr="004F2C9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12276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 xml:space="preserve">квартира 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(1/5 доля в праве)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квартира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(1/2 доля в праве)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40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62,2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нет</w:t>
            </w:r>
          </w:p>
        </w:tc>
      </w:tr>
      <w:tr w:rsidR="005C510A" w:rsidRPr="00FE0CD5" w:rsidTr="00EF2F3E">
        <w:trPr>
          <w:trHeight w:val="765"/>
          <w:jc w:val="center"/>
        </w:trPr>
        <w:tc>
          <w:tcPr>
            <w:tcW w:w="4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C510A" w:rsidRPr="00FE0CD5" w:rsidRDefault="005C510A" w:rsidP="00C324B5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756781" w:rsidP="004F2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</w:t>
            </w:r>
            <w:r w:rsidR="005C510A" w:rsidRPr="004F2C91">
              <w:rPr>
                <w:rFonts w:ascii="Times New Roman" w:hAnsi="Times New Roman" w:cs="Times New Roman"/>
                <w:u w:val="single"/>
              </w:rPr>
              <w:t>ы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 xml:space="preserve">квартира 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(1/5 доля в праве)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нет</w:t>
            </w:r>
          </w:p>
        </w:tc>
      </w:tr>
      <w:tr w:rsidR="005C510A" w:rsidRPr="00FE0CD5" w:rsidTr="00EF2F3E">
        <w:trPr>
          <w:trHeight w:val="765"/>
          <w:jc w:val="center"/>
        </w:trPr>
        <w:tc>
          <w:tcPr>
            <w:tcW w:w="4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C510A" w:rsidRPr="00FE0CD5" w:rsidRDefault="005C510A" w:rsidP="00C324B5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756781" w:rsidP="004F2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</w:t>
            </w:r>
            <w:r w:rsidR="005C510A" w:rsidRPr="004F2C91">
              <w:rPr>
                <w:rFonts w:ascii="Times New Roman" w:hAnsi="Times New Roman" w:cs="Times New Roman"/>
                <w:u w:val="single"/>
              </w:rPr>
              <w:t>ы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 xml:space="preserve">квартира 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(1/5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нет</w:t>
            </w:r>
          </w:p>
        </w:tc>
      </w:tr>
      <w:tr w:rsidR="005C510A" w:rsidRPr="00FE0CD5" w:rsidTr="00EF2F3E">
        <w:trPr>
          <w:trHeight w:val="765"/>
          <w:jc w:val="center"/>
        </w:trPr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Pr="00FE0CD5" w:rsidRDefault="005C510A" w:rsidP="00C324B5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756781" w:rsidP="004F2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</w:t>
            </w:r>
            <w:r w:rsidR="005C510A" w:rsidRPr="004F2C91">
              <w:rPr>
                <w:rFonts w:ascii="Times New Roman" w:hAnsi="Times New Roman" w:cs="Times New Roman"/>
                <w:u w:val="single"/>
              </w:rPr>
              <w:t>ы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нет</w:t>
            </w:r>
          </w:p>
        </w:tc>
      </w:tr>
      <w:tr w:rsidR="005C510A" w:rsidRPr="00FE0CD5" w:rsidTr="0023679D">
        <w:trPr>
          <w:trHeight w:val="765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Pr="004F2C91" w:rsidRDefault="005C510A" w:rsidP="004F2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2C91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4F2C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4F2C91">
              <w:rPr>
                <w:rFonts w:ascii="Times New Roman" w:hAnsi="Times New Roman" w:cs="Times New Roman"/>
                <w:b/>
              </w:rPr>
              <w:t>Руднева Инна Александро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205352,8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нет</w:t>
            </w:r>
          </w:p>
        </w:tc>
      </w:tr>
      <w:tr w:rsidR="005C510A" w:rsidRPr="00FE0CD5" w:rsidTr="0023679D">
        <w:trPr>
          <w:trHeight w:val="765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Pr="004F2C91" w:rsidRDefault="005C510A" w:rsidP="004F2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4F2C91">
            <w:pPr>
              <w:tabs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  <w:u w:val="single"/>
              </w:rPr>
              <w:t>Супруг</w:t>
            </w:r>
            <w:r w:rsidRPr="004F2C91">
              <w:rPr>
                <w:rFonts w:ascii="Times New Roman" w:hAnsi="Times New Roman" w:cs="Times New Roman"/>
              </w:rPr>
              <w:t xml:space="preserve">   </w:t>
            </w:r>
            <w:r w:rsidRPr="004F2C9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279074,4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земельный участок (пай) 69900/22553469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 xml:space="preserve"> 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22553469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52,1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автомобиль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ВАЗ-2107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>автомобиль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 xml:space="preserve">НИВА ШЕВРОЛЕ  </w:t>
            </w:r>
          </w:p>
          <w:p w:rsidR="005C510A" w:rsidRPr="004F2C91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2C91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4F2C91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4F2C91">
              <w:rPr>
                <w:rFonts w:ascii="Times New Roman" w:hAnsi="Times New Roman" w:cs="Times New Roman"/>
              </w:rPr>
              <w:t xml:space="preserve"> РАФ-4</w:t>
            </w:r>
          </w:p>
        </w:tc>
      </w:tr>
      <w:tr w:rsidR="005C510A" w:rsidRPr="002D50CF" w:rsidTr="00EF2F3E">
        <w:trPr>
          <w:trHeight w:val="765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C510A" w:rsidRPr="002D50CF" w:rsidRDefault="005C510A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D50CF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2D50C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2D50CF">
              <w:rPr>
                <w:rFonts w:ascii="Times New Roman" w:hAnsi="Times New Roman" w:cs="Times New Roman"/>
                <w:b/>
              </w:rPr>
              <w:t>Паламарчук Иван Владимирови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111125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Pr="002D50CF">
              <w:rPr>
                <w:rFonts w:ascii="Times New Roman" w:hAnsi="Times New Roman" w:cs="Times New Roman"/>
              </w:rPr>
              <w:t>ный участок</w:t>
            </w: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для ведения ЛПХ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Pr="002D50CF">
              <w:rPr>
                <w:rFonts w:ascii="Times New Roman" w:hAnsi="Times New Roman" w:cs="Times New Roman"/>
              </w:rPr>
              <w:t>ный участок (1/3 доля в праве)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жилой дом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(1/3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lastRenderedPageBreak/>
              <w:t>4000,00</w:t>
            </w: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727,00</w:t>
            </w: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22,6</w:t>
            </w: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lastRenderedPageBreak/>
              <w:t>5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Россия</w:t>
            </w: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Россия</w:t>
            </w: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D50CF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D50CF">
              <w:rPr>
                <w:rFonts w:ascii="Times New Roman" w:hAnsi="Times New Roman" w:cs="Times New Roman"/>
              </w:rPr>
              <w:t>Автомобили</w:t>
            </w:r>
          </w:p>
          <w:p w:rsidR="005C510A" w:rsidRPr="007C28E9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D50CF">
              <w:rPr>
                <w:rFonts w:ascii="Times New Roman" w:hAnsi="Times New Roman" w:cs="Times New Roman"/>
                <w:lang w:val="en-US"/>
              </w:rPr>
              <w:t xml:space="preserve">LADA PRIORA; </w:t>
            </w:r>
          </w:p>
          <w:p w:rsidR="005C510A" w:rsidRPr="007C28E9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D50CF">
              <w:rPr>
                <w:rFonts w:ascii="Times New Roman" w:hAnsi="Times New Roman" w:cs="Times New Roman"/>
                <w:lang w:val="en-US"/>
              </w:rPr>
              <w:t xml:space="preserve">FORD TRANZIT; </w:t>
            </w:r>
            <w:r w:rsidRPr="002D50CF">
              <w:rPr>
                <w:rFonts w:ascii="Times New Roman" w:hAnsi="Times New Roman" w:cs="Times New Roman"/>
              </w:rPr>
              <w:t>МАЗ</w:t>
            </w:r>
            <w:r w:rsidRPr="002D50CF">
              <w:rPr>
                <w:rFonts w:ascii="Times New Roman" w:hAnsi="Times New Roman" w:cs="Times New Roman"/>
                <w:lang w:val="en-US"/>
              </w:rPr>
              <w:t xml:space="preserve">-5551-020; </w:t>
            </w: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D50CF">
              <w:rPr>
                <w:rFonts w:ascii="Times New Roman" w:hAnsi="Times New Roman" w:cs="Times New Roman"/>
              </w:rPr>
              <w:t>ГАЗ</w:t>
            </w:r>
            <w:r w:rsidRPr="002D50CF">
              <w:rPr>
                <w:rFonts w:ascii="Times New Roman" w:hAnsi="Times New Roman" w:cs="Times New Roman"/>
                <w:lang w:val="en-US"/>
              </w:rPr>
              <w:t xml:space="preserve"> 33020 </w:t>
            </w:r>
          </w:p>
        </w:tc>
      </w:tr>
      <w:tr w:rsidR="005C510A" w:rsidRPr="00FE0CD5" w:rsidTr="00EF2F3E">
        <w:trPr>
          <w:trHeight w:val="765"/>
          <w:jc w:val="center"/>
        </w:trPr>
        <w:tc>
          <w:tcPr>
            <w:tcW w:w="4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C510A" w:rsidRPr="002D50CF" w:rsidRDefault="005C510A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756781" w:rsidRDefault="005C510A" w:rsidP="002D50C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u w:val="single"/>
              </w:rPr>
            </w:pPr>
            <w:r w:rsidRPr="00756781">
              <w:rPr>
                <w:rFonts w:ascii="Times New Roman" w:hAnsi="Times New Roman" w:cs="Times New Roman"/>
                <w:u w:val="single"/>
              </w:rPr>
              <w:t>Супруга</w:t>
            </w:r>
          </w:p>
          <w:p w:rsidR="005C510A" w:rsidRPr="00756781" w:rsidRDefault="005C510A" w:rsidP="002D50C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159636,7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Земельный участок</w:t>
            </w: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(1/3 доля в праве)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Квартира</w:t>
            </w: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(1/3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727,00</w:t>
            </w: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Россия</w:t>
            </w: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нет</w:t>
            </w:r>
          </w:p>
        </w:tc>
      </w:tr>
      <w:tr w:rsidR="005C510A" w:rsidRPr="00FE0CD5" w:rsidTr="00EF2F3E">
        <w:trPr>
          <w:trHeight w:val="765"/>
          <w:jc w:val="center"/>
        </w:trPr>
        <w:tc>
          <w:tcPr>
            <w:tcW w:w="4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C510A" w:rsidRPr="002D50CF" w:rsidRDefault="005C510A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756781" w:rsidRDefault="005C510A" w:rsidP="002D50C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u w:val="single"/>
              </w:rPr>
            </w:pPr>
            <w:r w:rsidRPr="00756781">
              <w:rPr>
                <w:rFonts w:ascii="Times New Roman" w:hAnsi="Times New Roman" w:cs="Times New Roman"/>
                <w:u w:val="single"/>
              </w:rPr>
              <w:t>Доч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Pr="002D50CF">
              <w:rPr>
                <w:rFonts w:ascii="Times New Roman" w:hAnsi="Times New Roman" w:cs="Times New Roman"/>
              </w:rPr>
              <w:t>ный участок</w:t>
            </w: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(1/3 доля в праве)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Квартира</w:t>
            </w: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(1/3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727,00</w:t>
            </w: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Россия</w:t>
            </w: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нет</w:t>
            </w:r>
          </w:p>
        </w:tc>
      </w:tr>
      <w:tr w:rsidR="005C510A" w:rsidRPr="00FE0CD5" w:rsidTr="00EF2F3E">
        <w:trPr>
          <w:trHeight w:val="765"/>
          <w:jc w:val="center"/>
        </w:trPr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Pr="002D50CF" w:rsidRDefault="005C510A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756781" w:rsidRDefault="005C510A" w:rsidP="002D50C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u w:val="single"/>
              </w:rPr>
            </w:pPr>
            <w:r w:rsidRPr="00756781">
              <w:rPr>
                <w:rFonts w:ascii="Times New Roman" w:hAnsi="Times New Roman" w:cs="Times New Roman"/>
                <w:u w:val="single"/>
              </w:rPr>
              <w:t>Доч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Россия</w:t>
            </w: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2D50CF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50CF">
              <w:rPr>
                <w:rFonts w:ascii="Times New Roman" w:hAnsi="Times New Roman" w:cs="Times New Roman"/>
              </w:rPr>
              <w:t>нет</w:t>
            </w:r>
          </w:p>
        </w:tc>
      </w:tr>
      <w:tr w:rsidR="005C510A" w:rsidRPr="00FE0CD5" w:rsidTr="00AD1EE2">
        <w:trPr>
          <w:trHeight w:val="549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Pr="00FE0CD5" w:rsidRDefault="005C510A" w:rsidP="00C324B5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9E1277" w:rsidRDefault="005C510A" w:rsidP="009E1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9E1277">
              <w:rPr>
                <w:rFonts w:ascii="Times New Roman" w:hAnsi="Times New Roman" w:cs="Times New Roman"/>
                <w:b/>
              </w:rPr>
              <w:t>Шаталов Валерий Павлови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1478500,5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Pr="009E1277">
              <w:rPr>
                <w:rFonts w:ascii="Times New Roman" w:hAnsi="Times New Roman" w:cs="Times New Roman"/>
              </w:rPr>
              <w:t>ный участок под ИЖС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Pr="009E1277">
              <w:rPr>
                <w:rFonts w:ascii="Times New Roman" w:hAnsi="Times New Roman" w:cs="Times New Roman"/>
              </w:rPr>
              <w:t>ный участок под ИЖС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Pr="009E1277">
              <w:rPr>
                <w:rFonts w:ascii="Times New Roman" w:hAnsi="Times New Roman" w:cs="Times New Roman"/>
              </w:rPr>
              <w:t>ный участок под ИЖС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Pr="009E1277">
              <w:rPr>
                <w:rFonts w:ascii="Times New Roman" w:hAnsi="Times New Roman" w:cs="Times New Roman"/>
              </w:rPr>
              <w:t>ный пай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(1/35 доля в праве)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Pr="009E1277">
              <w:rPr>
                <w:rFonts w:ascii="Times New Roman" w:hAnsi="Times New Roman" w:cs="Times New Roman"/>
              </w:rPr>
              <w:t>ный пай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(1/35 доля в праве)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Pr="009E1277">
              <w:rPr>
                <w:rFonts w:ascii="Times New Roman" w:hAnsi="Times New Roman" w:cs="Times New Roman"/>
              </w:rPr>
              <w:t>ный пай (1/35 доля в праве)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квартира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Жилой дом (</w:t>
            </w:r>
            <w:proofErr w:type="spellStart"/>
            <w:r w:rsidRPr="009E1277">
              <w:rPr>
                <w:rFonts w:ascii="Times New Roman" w:hAnsi="Times New Roman" w:cs="Times New Roman"/>
              </w:rPr>
              <w:t>незавер</w:t>
            </w:r>
            <w:proofErr w:type="spellEnd"/>
            <w:r w:rsidRPr="009E1277">
              <w:rPr>
                <w:rFonts w:ascii="Times New Roman" w:hAnsi="Times New Roman" w:cs="Times New Roman"/>
              </w:rPr>
              <w:t>. строит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1000,00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2100,00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3000,00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72600,00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30903,00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52297,00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35,6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12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Россия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Россия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Россия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Россия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Россия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Россия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Россия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AD1EE2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EE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AD1EE2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5C510A" w:rsidRPr="00AD1EE2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EE2">
              <w:rPr>
                <w:rFonts w:ascii="Times New Roman" w:hAnsi="Times New Roman" w:cs="Times New Roman"/>
              </w:rPr>
              <w:t xml:space="preserve">ИЖС 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C510A" w:rsidRPr="00AD1EE2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1E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AD1EE2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1EE2">
              <w:rPr>
                <w:rFonts w:ascii="Times New Roman" w:hAnsi="Times New Roman" w:cs="Times New Roman"/>
              </w:rPr>
              <w:t>600,0</w:t>
            </w:r>
          </w:p>
          <w:p w:rsidR="005C510A" w:rsidRPr="00AD1EE2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C510A" w:rsidRPr="00AD1EE2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C510A" w:rsidRPr="00AD1EE2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1EE2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AD1EE2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1EE2">
              <w:rPr>
                <w:rFonts w:ascii="Times New Roman" w:hAnsi="Times New Roman" w:cs="Times New Roman"/>
              </w:rPr>
              <w:t>Россия</w:t>
            </w:r>
          </w:p>
          <w:p w:rsidR="005C510A" w:rsidRPr="00AD1EE2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C510A" w:rsidRPr="00AD1EE2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C510A" w:rsidRPr="00AD1EE2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1E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AD1EE2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EE2">
              <w:rPr>
                <w:rFonts w:ascii="Times New Roman" w:hAnsi="Times New Roman" w:cs="Times New Roman"/>
              </w:rPr>
              <w:t>Автомобили</w:t>
            </w:r>
          </w:p>
          <w:p w:rsidR="005C510A" w:rsidRPr="00AD1EE2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D1EE2">
              <w:rPr>
                <w:rFonts w:ascii="Times New Roman" w:hAnsi="Times New Roman" w:cs="Times New Roman"/>
                <w:lang w:val="en-US"/>
              </w:rPr>
              <w:t>MitsubishiPajero</w:t>
            </w:r>
            <w:proofErr w:type="spellEnd"/>
            <w:r w:rsidRPr="00AD1EE2">
              <w:rPr>
                <w:rFonts w:ascii="Times New Roman" w:hAnsi="Times New Roman" w:cs="Times New Roman"/>
              </w:rPr>
              <w:t xml:space="preserve">-4; ГАЗ-31105; 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EE2">
              <w:rPr>
                <w:rFonts w:ascii="Times New Roman" w:hAnsi="Times New Roman" w:cs="Times New Roman"/>
                <w:lang w:val="en-US"/>
              </w:rPr>
              <w:t>LADA</w:t>
            </w:r>
            <w:r w:rsidRPr="00AD1EE2">
              <w:rPr>
                <w:rFonts w:ascii="Times New Roman" w:hAnsi="Times New Roman" w:cs="Times New Roman"/>
              </w:rPr>
              <w:t xml:space="preserve"> </w:t>
            </w:r>
            <w:r w:rsidRPr="00AD1EE2">
              <w:rPr>
                <w:rFonts w:ascii="Times New Roman" w:hAnsi="Times New Roman" w:cs="Times New Roman"/>
                <w:lang w:val="en-US"/>
              </w:rPr>
              <w:t>SAMARA</w:t>
            </w:r>
            <w:r w:rsidRPr="00AD1EE2">
              <w:rPr>
                <w:rFonts w:ascii="Times New Roman" w:hAnsi="Times New Roman" w:cs="Times New Roman"/>
              </w:rPr>
              <w:t xml:space="preserve">, 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EE2">
              <w:rPr>
                <w:rFonts w:ascii="Times New Roman" w:hAnsi="Times New Roman" w:cs="Times New Roman"/>
              </w:rPr>
              <w:t xml:space="preserve">ГАЗ-2705; ГАЗ-2752; САЗ-3507; УАЗ-3303; УАЗ-3909; 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EE2">
              <w:rPr>
                <w:rFonts w:ascii="Times New Roman" w:hAnsi="Times New Roman" w:cs="Times New Roman"/>
              </w:rPr>
              <w:t>КАМАЗ-55102,</w:t>
            </w:r>
          </w:p>
          <w:p w:rsidR="005C510A" w:rsidRPr="00AD1EE2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EE2">
              <w:rPr>
                <w:rFonts w:ascii="Times New Roman" w:hAnsi="Times New Roman" w:cs="Times New Roman"/>
              </w:rPr>
              <w:t>ГАЗ-33021; САЗ-3507</w:t>
            </w:r>
          </w:p>
        </w:tc>
      </w:tr>
      <w:tr w:rsidR="005C510A" w:rsidRPr="00FE0CD5" w:rsidTr="0023679D">
        <w:trPr>
          <w:trHeight w:val="765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Pr="00FE0CD5" w:rsidRDefault="005C510A" w:rsidP="00C324B5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756781" w:rsidRDefault="005C510A" w:rsidP="009E1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u w:val="single"/>
              </w:rPr>
            </w:pPr>
            <w:r w:rsidRPr="00756781">
              <w:rPr>
                <w:rFonts w:ascii="Times New Roman" w:hAnsi="Times New Roman" w:cs="Times New Roman"/>
                <w:u w:val="single"/>
              </w:rPr>
              <w:t>Супруг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511116,3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Pr="009E1277">
              <w:rPr>
                <w:rFonts w:ascii="Times New Roman" w:hAnsi="Times New Roman" w:cs="Times New Roman"/>
              </w:rPr>
              <w:t xml:space="preserve">ный участок для ведения ЛПХ 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Pr="009E1277">
              <w:rPr>
                <w:rFonts w:ascii="Times New Roman" w:hAnsi="Times New Roman" w:cs="Times New Roman"/>
              </w:rPr>
              <w:t>ный участок под ИЖС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жилой дом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lastRenderedPageBreak/>
              <w:t>1400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600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51,9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Россия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Россия</w:t>
            </w: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9E1277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1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AD1EE2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1EE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AD1EE2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AD1EE2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AD1EE2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EE2">
              <w:rPr>
                <w:rFonts w:ascii="Times New Roman" w:hAnsi="Times New Roman" w:cs="Times New Roman"/>
              </w:rPr>
              <w:t>Автомобиль</w:t>
            </w:r>
          </w:p>
          <w:p w:rsidR="005C510A" w:rsidRPr="00AD1EE2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D1EE2">
              <w:rPr>
                <w:rFonts w:ascii="Times New Roman" w:hAnsi="Times New Roman" w:cs="Times New Roman"/>
                <w:lang w:val="en-US"/>
              </w:rPr>
              <w:t>DAEWOO-NEXIA</w:t>
            </w:r>
          </w:p>
        </w:tc>
      </w:tr>
      <w:tr w:rsidR="005C510A" w:rsidRPr="00FE0CD5" w:rsidTr="0023679D">
        <w:trPr>
          <w:trHeight w:val="765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Pr="00F42546" w:rsidRDefault="005C510A" w:rsidP="00F4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lastRenderedPageBreak/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F425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F42546">
              <w:rPr>
                <w:rFonts w:ascii="Times New Roman" w:hAnsi="Times New Roman" w:cs="Times New Roman"/>
                <w:b/>
              </w:rPr>
              <w:t>Боровская</w:t>
            </w:r>
            <w:proofErr w:type="spellEnd"/>
            <w:r w:rsidRPr="00F42546">
              <w:rPr>
                <w:rFonts w:ascii="Times New Roman" w:hAnsi="Times New Roman" w:cs="Times New Roman"/>
                <w:b/>
              </w:rPr>
              <w:t xml:space="preserve"> Елена</w:t>
            </w:r>
          </w:p>
          <w:p w:rsidR="005C510A" w:rsidRPr="00F42546" w:rsidRDefault="005C510A" w:rsidP="00F425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F42546">
              <w:rPr>
                <w:rFonts w:ascii="Times New Roman" w:hAnsi="Times New Roman" w:cs="Times New Roman"/>
                <w:b/>
              </w:rPr>
              <w:t>Игорьевн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161628,2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Жилой дом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115,2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Россия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нет</w:t>
            </w:r>
          </w:p>
        </w:tc>
      </w:tr>
      <w:tr w:rsidR="005C510A" w:rsidRPr="00FE0CD5" w:rsidTr="00EF2F3E">
        <w:trPr>
          <w:trHeight w:val="765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C510A" w:rsidRPr="00F42546" w:rsidRDefault="005C510A" w:rsidP="00F4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F425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42546">
              <w:rPr>
                <w:rFonts w:ascii="Times New Roman" w:hAnsi="Times New Roman" w:cs="Times New Roman"/>
                <w:b/>
              </w:rPr>
              <w:t>Чернышова</w:t>
            </w:r>
            <w:proofErr w:type="spellEnd"/>
            <w:r w:rsidRPr="00F42546">
              <w:rPr>
                <w:rFonts w:ascii="Times New Roman" w:hAnsi="Times New Roman" w:cs="Times New Roman"/>
                <w:b/>
              </w:rPr>
              <w:t xml:space="preserve"> Татьяна Ивановна</w:t>
            </w:r>
          </w:p>
          <w:p w:rsidR="005C510A" w:rsidRPr="00F42546" w:rsidRDefault="005C510A" w:rsidP="00F42546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F4254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170987,8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Жилой дом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79,2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2005,0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1960,0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Россия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Россия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Россия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нет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510A" w:rsidRPr="00FE0CD5" w:rsidTr="00EF2F3E">
        <w:trPr>
          <w:trHeight w:val="765"/>
          <w:jc w:val="center"/>
        </w:trPr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Pr="00F42546" w:rsidRDefault="005C510A" w:rsidP="00F4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F42546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F42546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F42546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F42546">
              <w:rPr>
                <w:rFonts w:ascii="Times New Roman" w:hAnsi="Times New Roman" w:cs="Times New Roman"/>
                <w:u w:val="single"/>
              </w:rPr>
              <w:t>Супруг</w:t>
            </w:r>
          </w:p>
          <w:p w:rsidR="005C510A" w:rsidRPr="00F42546" w:rsidRDefault="005C510A" w:rsidP="00F425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F425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323200,0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2005,0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1960,0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Россия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Россия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автомобиль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hAnsi="Times New Roman" w:cs="Times New Roman"/>
              </w:rPr>
              <w:t>ВАЗ 21140</w:t>
            </w:r>
          </w:p>
        </w:tc>
      </w:tr>
      <w:tr w:rsidR="005C510A" w:rsidRPr="00FE0CD5" w:rsidTr="0023679D">
        <w:trPr>
          <w:trHeight w:val="765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Pr="00F42546" w:rsidRDefault="005C510A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EF2F3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F42546">
              <w:rPr>
                <w:rFonts w:ascii="Times New Roman" w:eastAsia="Calibri" w:hAnsi="Times New Roman" w:cs="Times New Roman"/>
                <w:b/>
              </w:rPr>
              <w:t>Березина Галина Николае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val="en-US"/>
              </w:rPr>
            </w:pPr>
            <w:r w:rsidRPr="00F42546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квартира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 xml:space="preserve">(1/2 доля в праве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48,1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 xml:space="preserve">автомобиль </w:t>
            </w:r>
          </w:p>
          <w:p w:rsidR="005C510A" w:rsidRPr="00F42546" w:rsidRDefault="005C510A" w:rsidP="00820B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ВАЗ- 21120</w:t>
            </w:r>
          </w:p>
        </w:tc>
      </w:tr>
      <w:tr w:rsidR="005C510A" w:rsidRPr="00FE0CD5" w:rsidTr="00EF2F3E">
        <w:trPr>
          <w:trHeight w:val="26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C510A" w:rsidRPr="00F42546" w:rsidRDefault="005C510A" w:rsidP="00F4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756781" w:rsidRDefault="005C510A" w:rsidP="00F425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756781">
              <w:rPr>
                <w:rFonts w:ascii="Times New Roman" w:eastAsia="Calibri" w:hAnsi="Times New Roman" w:cs="Times New Roman"/>
                <w:b/>
              </w:rPr>
              <w:t>Китаев Геннадий Михайлови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701181,0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25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емельный участок </w:t>
            </w:r>
            <w:proofErr w:type="spellStart"/>
            <w:r w:rsidRPr="00F42546">
              <w:rPr>
                <w:rFonts w:ascii="Times New Roman" w:eastAsia="Calibri" w:hAnsi="Times New Roman" w:cs="Times New Roman"/>
                <w:sz w:val="22"/>
                <w:szCs w:val="22"/>
              </w:rPr>
              <w:t>сельхозназначения</w:t>
            </w:r>
            <w:proofErr w:type="spellEnd"/>
            <w:r w:rsidRPr="00F425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179/50000 доля в праве)</w:t>
            </w:r>
          </w:p>
          <w:p w:rsidR="005C510A" w:rsidRDefault="005C510A" w:rsidP="00820B3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10A" w:rsidRDefault="005C510A" w:rsidP="00820B3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42546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для огородничества</w:t>
            </w:r>
          </w:p>
          <w:p w:rsidR="005C510A" w:rsidRPr="00F42546" w:rsidRDefault="005C510A" w:rsidP="00820B3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земельный участок (1/2 доля в праве)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квартира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(1/4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lastRenderedPageBreak/>
              <w:t>67100,0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7913,0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2509,0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9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lastRenderedPageBreak/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Трактор Т-40 АМ</w:t>
            </w:r>
          </w:p>
        </w:tc>
      </w:tr>
      <w:tr w:rsidR="005C510A" w:rsidRPr="00FE0CD5" w:rsidTr="00EF2F3E">
        <w:trPr>
          <w:trHeight w:val="765"/>
          <w:jc w:val="center"/>
        </w:trPr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Default="005C510A" w:rsidP="00C324B5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F425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  <w:u w:val="single"/>
              </w:rPr>
              <w:t>Супруга</w:t>
            </w:r>
            <w:r w:rsidRPr="00F42546">
              <w:rPr>
                <w:rFonts w:ascii="Times New Roman" w:eastAsia="Calibri" w:hAnsi="Times New Roman" w:cs="Times New Roman"/>
              </w:rPr>
              <w:t xml:space="preserve">   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630673,0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25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емельный участок  </w:t>
            </w:r>
            <w:proofErr w:type="spellStart"/>
            <w:r w:rsidRPr="00F42546">
              <w:rPr>
                <w:rFonts w:ascii="Times New Roman" w:eastAsia="Calibri" w:hAnsi="Times New Roman" w:cs="Times New Roman"/>
                <w:sz w:val="22"/>
                <w:szCs w:val="22"/>
              </w:rPr>
              <w:t>сельхозназначения</w:t>
            </w:r>
            <w:proofErr w:type="spellEnd"/>
          </w:p>
          <w:p w:rsidR="005C510A" w:rsidRDefault="005C510A" w:rsidP="00820B3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42546">
              <w:rPr>
                <w:rFonts w:ascii="Times New Roman" w:eastAsia="Calibri" w:hAnsi="Times New Roman" w:cs="Times New Roman"/>
                <w:sz w:val="22"/>
                <w:szCs w:val="22"/>
              </w:rPr>
              <w:t>(179/50000 доля в праве)</w:t>
            </w:r>
          </w:p>
          <w:p w:rsidR="005C510A" w:rsidRPr="00F42546" w:rsidRDefault="005C510A" w:rsidP="00820B3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C510A" w:rsidRDefault="005C510A" w:rsidP="00820B3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425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емельный участок </w:t>
            </w:r>
            <w:proofErr w:type="spellStart"/>
            <w:r w:rsidRPr="00F42546">
              <w:rPr>
                <w:rFonts w:ascii="Times New Roman" w:eastAsia="Calibri" w:hAnsi="Times New Roman" w:cs="Times New Roman"/>
                <w:sz w:val="22"/>
                <w:szCs w:val="22"/>
              </w:rPr>
              <w:t>сельхозназначения</w:t>
            </w:r>
            <w:proofErr w:type="spellEnd"/>
            <w:r w:rsidRPr="00F425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179/50000 доля в праве)</w:t>
            </w:r>
          </w:p>
          <w:p w:rsidR="005C510A" w:rsidRPr="00F42546" w:rsidRDefault="005C510A" w:rsidP="00820B37">
            <w:pPr>
              <w:spacing w:after="0" w:line="240" w:lineRule="auto"/>
            </w:pPr>
          </w:p>
          <w:p w:rsidR="005C510A" w:rsidRDefault="005C510A" w:rsidP="00820B3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425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емельный участок </w:t>
            </w:r>
            <w:proofErr w:type="spellStart"/>
            <w:r w:rsidRPr="00F42546">
              <w:rPr>
                <w:rFonts w:ascii="Times New Roman" w:eastAsia="Calibri" w:hAnsi="Times New Roman" w:cs="Times New Roman"/>
                <w:sz w:val="22"/>
                <w:szCs w:val="22"/>
              </w:rPr>
              <w:t>сельхозназначения</w:t>
            </w:r>
            <w:proofErr w:type="spellEnd"/>
            <w:r w:rsidRPr="00F425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179/50000 доля в праве)</w:t>
            </w:r>
          </w:p>
          <w:p w:rsidR="005C510A" w:rsidRPr="00F42546" w:rsidRDefault="005C510A" w:rsidP="00820B3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C510A" w:rsidRDefault="005C510A" w:rsidP="00820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квартира (1/4 доля в праве)</w:t>
            </w:r>
          </w:p>
          <w:p w:rsidR="005C510A" w:rsidRPr="00F42546" w:rsidRDefault="005C510A" w:rsidP="00820B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квартира</w:t>
            </w:r>
          </w:p>
          <w:p w:rsidR="005C510A" w:rsidRPr="00F42546" w:rsidRDefault="005C510A" w:rsidP="00820B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(1/3 доля в прав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66200,0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33100,0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66200,0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95,7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5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16000,0</w:t>
            </w: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2509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546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F42546" w:rsidRDefault="005C510A" w:rsidP="00820B37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2546">
              <w:rPr>
                <w:rFonts w:ascii="Times New Roman" w:eastAsia="Calibri" w:hAnsi="Times New Roman" w:cs="Times New Roman"/>
                <w:sz w:val="22"/>
                <w:szCs w:val="22"/>
              </w:rPr>
              <w:t>Автомобиль</w:t>
            </w:r>
          </w:p>
          <w:p w:rsidR="005C510A" w:rsidRPr="00F42546" w:rsidRDefault="005C510A" w:rsidP="00820B37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25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ада – 111830, </w:t>
            </w:r>
          </w:p>
          <w:p w:rsidR="005C510A" w:rsidRPr="00F42546" w:rsidRDefault="005C510A" w:rsidP="00820B37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2546">
              <w:rPr>
                <w:rFonts w:ascii="Times New Roman" w:eastAsia="Calibri" w:hAnsi="Times New Roman" w:cs="Times New Roman"/>
                <w:sz w:val="22"/>
                <w:szCs w:val="22"/>
              </w:rPr>
              <w:t>автоприцеп легковой ВОЭАРМ – М</w:t>
            </w:r>
            <w:proofErr w:type="gramStart"/>
            <w:r w:rsidRPr="00F42546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proofErr w:type="gramEnd"/>
          </w:p>
          <w:p w:rsidR="005C510A" w:rsidRPr="00F42546" w:rsidRDefault="005C510A" w:rsidP="00820B37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C510A" w:rsidRPr="00F42546" w:rsidRDefault="005C510A" w:rsidP="00820B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F42546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10A" w:rsidRPr="00FE0CD5" w:rsidTr="00EF2F3E">
        <w:trPr>
          <w:trHeight w:val="765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Pr="00EF2F3E" w:rsidRDefault="005C510A" w:rsidP="00EF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EF2F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2F3E">
              <w:rPr>
                <w:rFonts w:ascii="Times New Roman" w:hAnsi="Times New Roman" w:cs="Times New Roman"/>
                <w:b/>
              </w:rPr>
              <w:t>Архипов Сергей Александрови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>414451,5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 xml:space="preserve">Квартира 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>Земельный пай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>64,3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>71300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>6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>Россия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>Россия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>Автомобиль</w:t>
            </w:r>
          </w:p>
          <w:p w:rsidR="005C510A" w:rsidRPr="00EF2F3E" w:rsidRDefault="005C510A" w:rsidP="00820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2F3E">
              <w:rPr>
                <w:rFonts w:ascii="Times New Roman" w:hAnsi="Times New Roman" w:cs="Times New Roman"/>
              </w:rPr>
              <w:t>Ниссан-Кашкай</w:t>
            </w:r>
            <w:proofErr w:type="spellEnd"/>
          </w:p>
        </w:tc>
      </w:tr>
      <w:tr w:rsidR="005C510A" w:rsidRPr="00FE0CD5" w:rsidTr="005D19EC">
        <w:trPr>
          <w:trHeight w:val="550"/>
          <w:jc w:val="center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Pr="00EF2F3E" w:rsidRDefault="005C510A" w:rsidP="00EF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510A" w:rsidRPr="00EF2F3E" w:rsidRDefault="005C510A" w:rsidP="00EF2F3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F2F3E">
              <w:rPr>
                <w:rFonts w:ascii="Times New Roman" w:hAnsi="Times New Roman" w:cs="Times New Roman"/>
                <w:u w:val="single"/>
              </w:rPr>
              <w:t>Супруг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510A" w:rsidRPr="00EF2F3E" w:rsidRDefault="005C510A" w:rsidP="00820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510A" w:rsidRPr="00EF2F3E" w:rsidRDefault="005C510A" w:rsidP="00820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>349845,7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>Квартира земельный пай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>64,3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>71300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>63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>Россия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>Россия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510A" w:rsidRPr="00EF2F3E" w:rsidRDefault="005C510A" w:rsidP="00820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hAnsi="Times New Roman" w:cs="Times New Roman"/>
              </w:rPr>
              <w:t>нет</w:t>
            </w:r>
          </w:p>
        </w:tc>
      </w:tr>
      <w:tr w:rsidR="005C510A" w:rsidRPr="00FE0CD5" w:rsidTr="005D19EC">
        <w:trPr>
          <w:trHeight w:val="1705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C510A" w:rsidRPr="005D19EC" w:rsidRDefault="005C510A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D19EC">
              <w:rPr>
                <w:rFonts w:ascii="Times New Roman" w:eastAsia="Calibri" w:hAnsi="Times New Roman" w:cs="Times New Roman"/>
              </w:rPr>
              <w:lastRenderedPageBreak/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C510A" w:rsidRPr="005D19EC" w:rsidRDefault="005C510A" w:rsidP="00EF2F3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r w:rsidRPr="005D19EC">
              <w:rPr>
                <w:rFonts w:ascii="Times New Roman" w:hAnsi="Times New Roman" w:cs="Times New Roman"/>
                <w:b/>
              </w:rPr>
              <w:t>Яблоновский Алексей Иванови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510A" w:rsidRPr="005D19EC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19E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510A" w:rsidRPr="005D19EC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19EC">
              <w:rPr>
                <w:rFonts w:ascii="Times New Roman" w:hAnsi="Times New Roman" w:cs="Times New Roman"/>
              </w:rPr>
              <w:t>806969,4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510A" w:rsidRPr="005D19EC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19EC">
              <w:rPr>
                <w:rFonts w:ascii="Times New Roman" w:hAnsi="Times New Roman" w:cs="Times New Roman"/>
              </w:rPr>
              <w:t>земельный участок для ведения ЛПХ (2/3 доли в праве)</w:t>
            </w:r>
          </w:p>
          <w:p w:rsidR="005C510A" w:rsidRPr="005D19E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9EC">
              <w:rPr>
                <w:rFonts w:ascii="Times New Roman" w:hAnsi="Times New Roman" w:cs="Times New Roman"/>
              </w:rPr>
              <w:t>жилой дом</w:t>
            </w:r>
          </w:p>
          <w:p w:rsidR="005C510A" w:rsidRPr="005D19E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9EC">
              <w:rPr>
                <w:rFonts w:ascii="Times New Roman" w:hAnsi="Times New Roman" w:cs="Times New Roman"/>
              </w:rPr>
              <w:t>(1/3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510A" w:rsidRPr="005D19E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9EC">
              <w:rPr>
                <w:rFonts w:ascii="Times New Roman" w:hAnsi="Times New Roman" w:cs="Times New Roman"/>
              </w:rPr>
              <w:t>1153</w:t>
            </w:r>
          </w:p>
          <w:p w:rsidR="005C510A" w:rsidRPr="005D19E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5D19E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9EC"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510A" w:rsidRPr="005D19E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9EC">
              <w:rPr>
                <w:rFonts w:ascii="Times New Roman" w:hAnsi="Times New Roman" w:cs="Times New Roman"/>
              </w:rPr>
              <w:t>Россия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5D19E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10A" w:rsidRPr="005D19EC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9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510A" w:rsidRPr="005D19EC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19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510A" w:rsidRPr="005D19EC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19EC">
              <w:rPr>
                <w:rFonts w:ascii="Times New Roman" w:hAnsi="Times New Roman" w:cs="Times New Roman"/>
              </w:rPr>
              <w:t>196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510A" w:rsidRPr="005D19EC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19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510A" w:rsidRPr="005D19EC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19EC">
              <w:rPr>
                <w:rFonts w:ascii="Times New Roman" w:hAnsi="Times New Roman" w:cs="Times New Roman"/>
              </w:rPr>
              <w:t xml:space="preserve">автомобиль Фольксваген </w:t>
            </w:r>
            <w:proofErr w:type="spellStart"/>
            <w:r w:rsidRPr="005D19EC">
              <w:rPr>
                <w:rFonts w:ascii="Times New Roman" w:hAnsi="Times New Roman" w:cs="Times New Roman"/>
              </w:rPr>
              <w:t>Пассад</w:t>
            </w:r>
            <w:proofErr w:type="spellEnd"/>
            <w:r w:rsidRPr="005D19EC">
              <w:rPr>
                <w:rFonts w:ascii="Times New Roman" w:hAnsi="Times New Roman" w:cs="Times New Roman"/>
              </w:rPr>
              <w:t xml:space="preserve"> </w:t>
            </w:r>
          </w:p>
          <w:p w:rsidR="005C510A" w:rsidRPr="005D19EC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19EC">
              <w:rPr>
                <w:rFonts w:ascii="Times New Roman" w:hAnsi="Times New Roman" w:cs="Times New Roman"/>
              </w:rPr>
              <w:t>автоприцеп ВОЭАРЗ М-1</w:t>
            </w:r>
          </w:p>
        </w:tc>
      </w:tr>
      <w:tr w:rsidR="005C510A" w:rsidRPr="00FE0CD5" w:rsidTr="00137405">
        <w:trPr>
          <w:trHeight w:val="1261"/>
          <w:jc w:val="center"/>
        </w:trPr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Pr="005D19EC" w:rsidRDefault="005C510A" w:rsidP="00C324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756781" w:rsidRDefault="00756781" w:rsidP="00EF2F3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</w:t>
            </w:r>
            <w:r w:rsidR="005C510A" w:rsidRPr="00756781">
              <w:rPr>
                <w:rFonts w:ascii="Times New Roman" w:hAnsi="Times New Roman" w:cs="Times New Roman"/>
                <w:u w:val="single"/>
              </w:rPr>
              <w:t>упруг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5D19EC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5D19EC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19EC">
              <w:rPr>
                <w:rFonts w:ascii="Times New Roman" w:hAnsi="Times New Roman" w:cs="Times New Roman"/>
              </w:rPr>
              <w:t>145887,7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5D19EC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19EC">
              <w:rPr>
                <w:rFonts w:ascii="Times New Roman" w:hAnsi="Times New Roman" w:cs="Times New Roman"/>
              </w:rPr>
              <w:t>жилой дом (1/3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5D19EC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19EC"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5D19EC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19EC">
              <w:rPr>
                <w:rFonts w:ascii="Times New Roman" w:hAnsi="Times New Roman" w:cs="Times New Roman"/>
              </w:rPr>
              <w:t>Россия</w:t>
            </w:r>
          </w:p>
          <w:p w:rsidR="005C510A" w:rsidRPr="005D19EC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5D19EC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19EC">
              <w:rPr>
                <w:rFonts w:ascii="Times New Roman" w:hAnsi="Times New Roman" w:cs="Times New Roman"/>
              </w:rPr>
              <w:t>земельный участок (2/3 доли в праве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5D19EC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19EC"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5D19EC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19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5D19EC" w:rsidRDefault="005C510A" w:rsidP="00820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19EC">
              <w:rPr>
                <w:rFonts w:ascii="Times New Roman" w:hAnsi="Times New Roman" w:cs="Times New Roman"/>
              </w:rPr>
              <w:t>нет</w:t>
            </w:r>
          </w:p>
        </w:tc>
      </w:tr>
      <w:tr w:rsidR="005C510A" w:rsidRPr="00FE0CD5" w:rsidTr="007C28E9">
        <w:trPr>
          <w:trHeight w:val="765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C510A" w:rsidRPr="00EF2F3E" w:rsidRDefault="005C510A" w:rsidP="00EF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EF2F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EF2F3E">
              <w:rPr>
                <w:rFonts w:ascii="Times New Roman" w:eastAsia="Calibri" w:hAnsi="Times New Roman" w:cs="Times New Roman"/>
                <w:b/>
              </w:rPr>
              <w:t xml:space="preserve">Котова Надежда Егоровна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389071,8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Квартира  (1/3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42,6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Жилой дом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45,4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41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ДЕУ-НЕКСИЯ</w:t>
            </w:r>
          </w:p>
        </w:tc>
      </w:tr>
      <w:tr w:rsidR="005C510A" w:rsidRPr="00FE0CD5" w:rsidTr="007C28E9">
        <w:trPr>
          <w:trHeight w:val="765"/>
          <w:jc w:val="center"/>
        </w:trPr>
        <w:tc>
          <w:tcPr>
            <w:tcW w:w="4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C510A" w:rsidRPr="00EF2F3E" w:rsidRDefault="005C510A" w:rsidP="00EF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756781" w:rsidRDefault="00756781" w:rsidP="00EF2F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</w:t>
            </w:r>
            <w:r w:rsidR="005C510A" w:rsidRPr="00756781">
              <w:rPr>
                <w:rFonts w:ascii="Times New Roman" w:eastAsia="Calibri" w:hAnsi="Times New Roman" w:cs="Times New Roman"/>
                <w:u w:val="single"/>
              </w:rPr>
              <w:t>упру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175176,8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земельный участок,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4100,0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4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5C510A" w:rsidRPr="00FE0CD5" w:rsidTr="007C28E9">
        <w:trPr>
          <w:trHeight w:val="765"/>
          <w:jc w:val="center"/>
        </w:trPr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Pr="00EF2F3E" w:rsidRDefault="005C510A" w:rsidP="00EF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756781" w:rsidP="00EF2F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</w:t>
            </w:r>
            <w:r w:rsidR="005C510A" w:rsidRPr="00EF2F3E">
              <w:rPr>
                <w:rFonts w:ascii="Times New Roman" w:eastAsia="Calibri" w:hAnsi="Times New Roman" w:cs="Times New Roman"/>
                <w:u w:val="single"/>
              </w:rPr>
              <w:t>ын</w:t>
            </w:r>
            <w:r w:rsidR="005C510A" w:rsidRPr="00EF2F3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510A" w:rsidRPr="00EF2F3E" w:rsidRDefault="005C510A" w:rsidP="00EF2F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45,4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41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5C510A" w:rsidRPr="00FE0CD5" w:rsidTr="007C28E9">
        <w:trPr>
          <w:trHeight w:val="765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C510A" w:rsidRPr="00EF2F3E" w:rsidRDefault="005C510A" w:rsidP="00EF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EF2F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F2F3E">
              <w:rPr>
                <w:rFonts w:ascii="Times New Roman" w:eastAsia="Calibri" w:hAnsi="Times New Roman" w:cs="Times New Roman"/>
                <w:b/>
              </w:rPr>
              <w:t>Перегудова</w:t>
            </w:r>
            <w:proofErr w:type="spellEnd"/>
            <w:r w:rsidRPr="00EF2F3E">
              <w:rPr>
                <w:rFonts w:ascii="Times New Roman" w:eastAsia="Calibri" w:hAnsi="Times New Roman" w:cs="Times New Roman"/>
                <w:b/>
              </w:rPr>
              <w:t xml:space="preserve"> Наталья Александро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368145,4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(1/6 доля в праве)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квартира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(1/4 доля в прав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85,0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9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tbl>
            <w:tblPr>
              <w:tblW w:w="0" w:type="auto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839"/>
            </w:tblGrid>
            <w:tr w:rsidR="005C510A" w:rsidRPr="00EF2F3E" w:rsidTr="00EF2F3E">
              <w:trPr>
                <w:trHeight w:val="281"/>
              </w:trPr>
              <w:tc>
                <w:tcPr>
                  <w:tcW w:w="1839" w:type="dxa"/>
                  <w:tcBorders>
                    <w:top w:val="nil"/>
                    <w:bottom w:val="nil"/>
                  </w:tcBorders>
                </w:tcPr>
                <w:p w:rsidR="005C510A" w:rsidRPr="00EF2F3E" w:rsidRDefault="005C510A" w:rsidP="00820B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EF2F3E">
                    <w:rPr>
                      <w:rFonts w:ascii="Times New Roman" w:eastAsia="Calibri" w:hAnsi="Times New Roman" w:cs="Times New Roman"/>
                    </w:rPr>
                    <w:t>Автомобиль</w:t>
                  </w:r>
                </w:p>
                <w:p w:rsidR="005C510A" w:rsidRPr="00EF2F3E" w:rsidRDefault="005C510A" w:rsidP="00820B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proofErr w:type="spellStart"/>
                  <w:r w:rsidRPr="00EF2F3E">
                    <w:rPr>
                      <w:rFonts w:ascii="Times New Roman" w:eastAsia="Calibri" w:hAnsi="Times New Roman" w:cs="Times New Roman"/>
                      <w:lang w:val="en-US"/>
                    </w:rPr>
                    <w:t>Volhswagen</w:t>
                  </w:r>
                  <w:proofErr w:type="spellEnd"/>
                  <w:r w:rsidRPr="00EF2F3E">
                    <w:rPr>
                      <w:rFonts w:ascii="Times New Roman" w:eastAsia="Calibri" w:hAnsi="Times New Roman" w:cs="Times New Roman"/>
                      <w:lang w:val="en-US"/>
                    </w:rPr>
                    <w:t xml:space="preserve"> </w:t>
                  </w:r>
                </w:p>
                <w:p w:rsidR="005C510A" w:rsidRPr="00EF2F3E" w:rsidRDefault="005C510A" w:rsidP="00820B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 w:rsidRPr="00EF2F3E">
                    <w:rPr>
                      <w:rFonts w:ascii="Times New Roman" w:eastAsia="Calibri" w:hAnsi="Times New Roman" w:cs="Times New Roman"/>
                      <w:lang w:val="en-US"/>
                    </w:rPr>
                    <w:t>Golf</w:t>
                  </w:r>
                </w:p>
              </w:tc>
            </w:tr>
          </w:tbl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10A" w:rsidRPr="00FE0CD5" w:rsidTr="007C28E9">
        <w:trPr>
          <w:trHeight w:val="765"/>
          <w:jc w:val="center"/>
        </w:trPr>
        <w:tc>
          <w:tcPr>
            <w:tcW w:w="4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C510A" w:rsidRPr="00EF2F3E" w:rsidRDefault="005C510A" w:rsidP="00EF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EF2F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u w:val="single"/>
              </w:rPr>
            </w:pPr>
            <w:r w:rsidRPr="00EF2F3E">
              <w:rPr>
                <w:rFonts w:ascii="Times New Roman" w:eastAsia="Calibri" w:hAnsi="Times New Roman" w:cs="Times New Roman"/>
                <w:u w:val="single"/>
              </w:rPr>
              <w:t xml:space="preserve"> Супруг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1141405,6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квартира</w:t>
            </w:r>
          </w:p>
          <w:p w:rsidR="005C510A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(¼ доля в праве)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Земельный участок для ведения ЛП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90,9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Автомобили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F2F3E">
              <w:rPr>
                <w:rFonts w:ascii="Times New Roman" w:eastAsia="Calibri" w:hAnsi="Times New Roman" w:cs="Times New Roman"/>
              </w:rPr>
              <w:t>ВАЗ 11113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  <w:lang w:val="en-US"/>
              </w:rPr>
              <w:t>FIAT178CYN1A ALBEQ</w:t>
            </w:r>
          </w:p>
        </w:tc>
      </w:tr>
      <w:tr w:rsidR="005C510A" w:rsidRPr="00FE0CD5" w:rsidTr="007C28E9">
        <w:trPr>
          <w:trHeight w:val="765"/>
          <w:jc w:val="center"/>
        </w:trPr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10A" w:rsidRPr="00EF2F3E" w:rsidRDefault="005C510A" w:rsidP="00EF2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EF2F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u w:val="single"/>
              </w:rPr>
            </w:pPr>
            <w:r w:rsidRPr="00EF2F3E">
              <w:rPr>
                <w:rFonts w:ascii="Times New Roman" w:eastAsia="Calibri" w:hAnsi="Times New Roman" w:cs="Times New Roman"/>
                <w:u w:val="single"/>
              </w:rPr>
              <w:t>Доч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Квартира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90,9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Россия</w:t>
            </w: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10A" w:rsidRPr="00EF2F3E" w:rsidRDefault="005C510A" w:rsidP="00820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2F3E">
              <w:rPr>
                <w:rFonts w:ascii="Times New Roman" w:eastAsia="Calibri" w:hAnsi="Times New Roman" w:cs="Times New Roman"/>
              </w:rPr>
              <w:t>нет</w:t>
            </w:r>
          </w:p>
        </w:tc>
      </w:tr>
    </w:tbl>
    <w:p w:rsidR="0079181F" w:rsidRPr="00F42546" w:rsidRDefault="0079181F" w:rsidP="007918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3E4601" w:rsidRPr="00F42546" w:rsidRDefault="003E4601"/>
    <w:sectPr w:rsidR="003E4601" w:rsidRPr="00F42546" w:rsidSect="00AE2F0E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181F"/>
    <w:rsid w:val="00011AFC"/>
    <w:rsid w:val="0002192E"/>
    <w:rsid w:val="00035279"/>
    <w:rsid w:val="000475F6"/>
    <w:rsid w:val="000726F6"/>
    <w:rsid w:val="00085ECD"/>
    <w:rsid w:val="000B64B8"/>
    <w:rsid w:val="000D14F7"/>
    <w:rsid w:val="000E5BBD"/>
    <w:rsid w:val="000F314C"/>
    <w:rsid w:val="00101D34"/>
    <w:rsid w:val="00113FEF"/>
    <w:rsid w:val="00134B9C"/>
    <w:rsid w:val="00137405"/>
    <w:rsid w:val="00171CB0"/>
    <w:rsid w:val="001727CB"/>
    <w:rsid w:val="00185F79"/>
    <w:rsid w:val="0019198C"/>
    <w:rsid w:val="0019289A"/>
    <w:rsid w:val="001D19F2"/>
    <w:rsid w:val="001D1FD2"/>
    <w:rsid w:val="001F0825"/>
    <w:rsid w:val="001F270F"/>
    <w:rsid w:val="001F2D0F"/>
    <w:rsid w:val="00202D94"/>
    <w:rsid w:val="002043E9"/>
    <w:rsid w:val="00211DBE"/>
    <w:rsid w:val="0023679D"/>
    <w:rsid w:val="002375F8"/>
    <w:rsid w:val="002519BF"/>
    <w:rsid w:val="00274AD5"/>
    <w:rsid w:val="00277184"/>
    <w:rsid w:val="00284FB6"/>
    <w:rsid w:val="002922E6"/>
    <w:rsid w:val="00293C51"/>
    <w:rsid w:val="00294D19"/>
    <w:rsid w:val="00296BEF"/>
    <w:rsid w:val="002A101D"/>
    <w:rsid w:val="002A6B4E"/>
    <w:rsid w:val="002B7B08"/>
    <w:rsid w:val="002C0624"/>
    <w:rsid w:val="002C4D4A"/>
    <w:rsid w:val="002C7FD0"/>
    <w:rsid w:val="002D3432"/>
    <w:rsid w:val="002D50CF"/>
    <w:rsid w:val="00326F9E"/>
    <w:rsid w:val="00333E3D"/>
    <w:rsid w:val="00342C2B"/>
    <w:rsid w:val="00347C6B"/>
    <w:rsid w:val="00356C8E"/>
    <w:rsid w:val="003607CD"/>
    <w:rsid w:val="00381B97"/>
    <w:rsid w:val="003A5047"/>
    <w:rsid w:val="003B2D59"/>
    <w:rsid w:val="003B6087"/>
    <w:rsid w:val="003E26F4"/>
    <w:rsid w:val="003E4601"/>
    <w:rsid w:val="003F0327"/>
    <w:rsid w:val="00413787"/>
    <w:rsid w:val="004152B7"/>
    <w:rsid w:val="004A001A"/>
    <w:rsid w:val="004B1487"/>
    <w:rsid w:val="004B364D"/>
    <w:rsid w:val="004E15D1"/>
    <w:rsid w:val="004F18ED"/>
    <w:rsid w:val="004F2C91"/>
    <w:rsid w:val="005110BD"/>
    <w:rsid w:val="00536591"/>
    <w:rsid w:val="00537F90"/>
    <w:rsid w:val="005552FF"/>
    <w:rsid w:val="00556304"/>
    <w:rsid w:val="00562D1E"/>
    <w:rsid w:val="005840DA"/>
    <w:rsid w:val="00594E3A"/>
    <w:rsid w:val="005A3121"/>
    <w:rsid w:val="005B33D9"/>
    <w:rsid w:val="005C1B8D"/>
    <w:rsid w:val="005C510A"/>
    <w:rsid w:val="005C75CA"/>
    <w:rsid w:val="005D19EC"/>
    <w:rsid w:val="005E0BD4"/>
    <w:rsid w:val="005E6870"/>
    <w:rsid w:val="005F15B1"/>
    <w:rsid w:val="00615EA4"/>
    <w:rsid w:val="00620ED1"/>
    <w:rsid w:val="006222A8"/>
    <w:rsid w:val="00633656"/>
    <w:rsid w:val="00634264"/>
    <w:rsid w:val="00640ACC"/>
    <w:rsid w:val="00645626"/>
    <w:rsid w:val="0065128A"/>
    <w:rsid w:val="0065526F"/>
    <w:rsid w:val="00656E2F"/>
    <w:rsid w:val="0066463F"/>
    <w:rsid w:val="006B06C0"/>
    <w:rsid w:val="006B3296"/>
    <w:rsid w:val="006C4A12"/>
    <w:rsid w:val="006E6441"/>
    <w:rsid w:val="006F1FBB"/>
    <w:rsid w:val="006F67BB"/>
    <w:rsid w:val="00700445"/>
    <w:rsid w:val="007032B3"/>
    <w:rsid w:val="00716E82"/>
    <w:rsid w:val="00732729"/>
    <w:rsid w:val="00750C19"/>
    <w:rsid w:val="00755498"/>
    <w:rsid w:val="00756781"/>
    <w:rsid w:val="00757BEB"/>
    <w:rsid w:val="007667B2"/>
    <w:rsid w:val="007802BB"/>
    <w:rsid w:val="0079181F"/>
    <w:rsid w:val="00796F2E"/>
    <w:rsid w:val="00796FB7"/>
    <w:rsid w:val="007A6861"/>
    <w:rsid w:val="007C1024"/>
    <w:rsid w:val="007C28E9"/>
    <w:rsid w:val="007D219E"/>
    <w:rsid w:val="007D4087"/>
    <w:rsid w:val="007F0643"/>
    <w:rsid w:val="00801526"/>
    <w:rsid w:val="008076D6"/>
    <w:rsid w:val="00820B37"/>
    <w:rsid w:val="00840A95"/>
    <w:rsid w:val="00846911"/>
    <w:rsid w:val="00847AC5"/>
    <w:rsid w:val="00856FC2"/>
    <w:rsid w:val="008621EB"/>
    <w:rsid w:val="008819D1"/>
    <w:rsid w:val="00895D14"/>
    <w:rsid w:val="008C0895"/>
    <w:rsid w:val="008C55A8"/>
    <w:rsid w:val="008E268A"/>
    <w:rsid w:val="008F0E71"/>
    <w:rsid w:val="009023FE"/>
    <w:rsid w:val="00904D58"/>
    <w:rsid w:val="009157B6"/>
    <w:rsid w:val="00924E17"/>
    <w:rsid w:val="00925906"/>
    <w:rsid w:val="0094125D"/>
    <w:rsid w:val="00970D85"/>
    <w:rsid w:val="009808EA"/>
    <w:rsid w:val="00983994"/>
    <w:rsid w:val="00995317"/>
    <w:rsid w:val="009A5581"/>
    <w:rsid w:val="009B2E5A"/>
    <w:rsid w:val="009D2D63"/>
    <w:rsid w:val="009E1277"/>
    <w:rsid w:val="00A015ED"/>
    <w:rsid w:val="00A10526"/>
    <w:rsid w:val="00A17DA3"/>
    <w:rsid w:val="00A21FE7"/>
    <w:rsid w:val="00A258FE"/>
    <w:rsid w:val="00A30546"/>
    <w:rsid w:val="00A374E7"/>
    <w:rsid w:val="00A4125C"/>
    <w:rsid w:val="00A701C8"/>
    <w:rsid w:val="00A75D20"/>
    <w:rsid w:val="00AA7CE4"/>
    <w:rsid w:val="00AB0B7C"/>
    <w:rsid w:val="00AB2F99"/>
    <w:rsid w:val="00AD1EE2"/>
    <w:rsid w:val="00AD5967"/>
    <w:rsid w:val="00AE2F0E"/>
    <w:rsid w:val="00B35DB2"/>
    <w:rsid w:val="00B3647B"/>
    <w:rsid w:val="00B41F15"/>
    <w:rsid w:val="00B640CC"/>
    <w:rsid w:val="00B6587B"/>
    <w:rsid w:val="00B702DF"/>
    <w:rsid w:val="00B7613C"/>
    <w:rsid w:val="00B90144"/>
    <w:rsid w:val="00B90C29"/>
    <w:rsid w:val="00B97CF4"/>
    <w:rsid w:val="00BA53D5"/>
    <w:rsid w:val="00BE276F"/>
    <w:rsid w:val="00BF69AD"/>
    <w:rsid w:val="00C178C2"/>
    <w:rsid w:val="00C24365"/>
    <w:rsid w:val="00C307CC"/>
    <w:rsid w:val="00C324B5"/>
    <w:rsid w:val="00C44CE1"/>
    <w:rsid w:val="00C53DAD"/>
    <w:rsid w:val="00C7539B"/>
    <w:rsid w:val="00C869CF"/>
    <w:rsid w:val="00C87DB3"/>
    <w:rsid w:val="00C968BB"/>
    <w:rsid w:val="00CA1341"/>
    <w:rsid w:val="00CD30D7"/>
    <w:rsid w:val="00CD5145"/>
    <w:rsid w:val="00CE155F"/>
    <w:rsid w:val="00CE640A"/>
    <w:rsid w:val="00D14731"/>
    <w:rsid w:val="00D33B4D"/>
    <w:rsid w:val="00D408B0"/>
    <w:rsid w:val="00D50D15"/>
    <w:rsid w:val="00D539B7"/>
    <w:rsid w:val="00D60EC3"/>
    <w:rsid w:val="00D66900"/>
    <w:rsid w:val="00D71993"/>
    <w:rsid w:val="00D73C58"/>
    <w:rsid w:val="00D843D8"/>
    <w:rsid w:val="00DA529C"/>
    <w:rsid w:val="00DC72BD"/>
    <w:rsid w:val="00DD014F"/>
    <w:rsid w:val="00DD17EB"/>
    <w:rsid w:val="00DE276C"/>
    <w:rsid w:val="00E064F4"/>
    <w:rsid w:val="00E666B8"/>
    <w:rsid w:val="00E84326"/>
    <w:rsid w:val="00E84C38"/>
    <w:rsid w:val="00E84DE7"/>
    <w:rsid w:val="00E91535"/>
    <w:rsid w:val="00E918DA"/>
    <w:rsid w:val="00E9284D"/>
    <w:rsid w:val="00EA1361"/>
    <w:rsid w:val="00EA180C"/>
    <w:rsid w:val="00EC0EB3"/>
    <w:rsid w:val="00EC5179"/>
    <w:rsid w:val="00ED6137"/>
    <w:rsid w:val="00EE15C6"/>
    <w:rsid w:val="00EE5051"/>
    <w:rsid w:val="00EF2F3E"/>
    <w:rsid w:val="00F33BBD"/>
    <w:rsid w:val="00F42546"/>
    <w:rsid w:val="00F4678B"/>
    <w:rsid w:val="00F5282B"/>
    <w:rsid w:val="00F77337"/>
    <w:rsid w:val="00F7749F"/>
    <w:rsid w:val="00F85BF6"/>
    <w:rsid w:val="00F9402E"/>
    <w:rsid w:val="00FB6BEA"/>
    <w:rsid w:val="00FE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01"/>
  </w:style>
  <w:style w:type="paragraph" w:styleId="1">
    <w:name w:val="heading 1"/>
    <w:basedOn w:val="a"/>
    <w:next w:val="a"/>
    <w:link w:val="10"/>
    <w:uiPriority w:val="99"/>
    <w:qFormat/>
    <w:rsid w:val="0079181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181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79181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79181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rsid w:val="0079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4B364D"/>
    <w:pPr>
      <w:spacing w:after="0" w:line="240" w:lineRule="auto"/>
    </w:pPr>
  </w:style>
  <w:style w:type="paragraph" w:customStyle="1" w:styleId="a7">
    <w:name w:val="Внимание: криминал!!"/>
    <w:basedOn w:val="a"/>
    <w:next w:val="a"/>
    <w:uiPriority w:val="99"/>
    <w:rsid w:val="003607C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0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textmain">
    <w:name w:val="headingtextmain"/>
    <w:basedOn w:val="a0"/>
    <w:rsid w:val="00D40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9BD8-1E18-4D73-A0B6-8837F29F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riem_sovet</cp:lastModifiedBy>
  <cp:revision>21</cp:revision>
  <cp:lastPrinted>2019-05-08T05:30:00Z</cp:lastPrinted>
  <dcterms:created xsi:type="dcterms:W3CDTF">2019-05-07T07:24:00Z</dcterms:created>
  <dcterms:modified xsi:type="dcterms:W3CDTF">2019-05-14T10:24:00Z</dcterms:modified>
</cp:coreProperties>
</file>